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0854" w14:textId="4DEEF46B" w:rsidR="003C2136" w:rsidRPr="009067E3" w:rsidRDefault="002B3B17" w:rsidP="00BF7D35">
      <w:pPr>
        <w:pStyle w:val="Title"/>
        <w:jc w:val="center"/>
        <w:rPr>
          <w:rFonts w:ascii="Algerian" w:hAnsi="Algerian"/>
          <w:sz w:val="52"/>
          <w:szCs w:val="52"/>
          <w:u w:val="single"/>
        </w:rPr>
      </w:pPr>
      <w:r w:rsidRPr="009067E3">
        <w:rPr>
          <w:rFonts w:ascii="Algerian" w:hAnsi="Algerian"/>
          <w:sz w:val="52"/>
          <w:szCs w:val="52"/>
          <w:u w:val="single"/>
        </w:rPr>
        <w:t>Library Management System User Manual</w:t>
      </w:r>
    </w:p>
    <w:p w14:paraId="63238F2D" w14:textId="79984A04" w:rsidR="002B3B17" w:rsidRPr="009067E3" w:rsidRDefault="002B3B17" w:rsidP="00BF7D35">
      <w:pPr>
        <w:jc w:val="center"/>
        <w:rPr>
          <w:rFonts w:ascii="Arial Black" w:hAnsi="Arial Black"/>
          <w:sz w:val="36"/>
          <w:szCs w:val="36"/>
          <w:u w:val="single"/>
        </w:rPr>
      </w:pPr>
      <w:r w:rsidRPr="009067E3">
        <w:rPr>
          <w:rFonts w:ascii="Arial Black" w:hAnsi="Arial Black"/>
          <w:sz w:val="36"/>
          <w:szCs w:val="36"/>
          <w:u w:val="single"/>
        </w:rPr>
        <w:t>(</w:t>
      </w:r>
      <w:r w:rsidRPr="009067E3">
        <w:rPr>
          <w:rFonts w:ascii="Arial Black" w:hAnsi="Arial Black"/>
          <w:sz w:val="36"/>
          <w:szCs w:val="36"/>
          <w:u w:val="single"/>
        </w:rPr>
        <w:t>For Admins and User</w:t>
      </w:r>
      <w:r w:rsidRPr="009067E3">
        <w:rPr>
          <w:rFonts w:ascii="Arial Black" w:hAnsi="Arial Black"/>
          <w:sz w:val="36"/>
          <w:szCs w:val="36"/>
          <w:u w:val="single"/>
        </w:rPr>
        <w:t>s)</w:t>
      </w:r>
    </w:p>
    <w:p w14:paraId="476C8224" w14:textId="77777777" w:rsidR="002B3B17" w:rsidRPr="002B3B17" w:rsidRDefault="002B3B17" w:rsidP="002B3B17">
      <w:pPr>
        <w:jc w:val="center"/>
        <w:rPr>
          <w:sz w:val="32"/>
          <w:szCs w:val="32"/>
        </w:rPr>
      </w:pPr>
      <w:r w:rsidRPr="002B3B17">
        <w:rPr>
          <w:sz w:val="32"/>
          <w:szCs w:val="32"/>
        </w:rPr>
        <w:t>---------------------------------------------------------</w:t>
      </w:r>
    </w:p>
    <w:p w14:paraId="28C98AFB" w14:textId="373C827E" w:rsidR="002B3B17" w:rsidRPr="00BF7D35" w:rsidRDefault="002B3B17" w:rsidP="002B3B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F7D35">
        <w:rPr>
          <w:rFonts w:ascii="Times New Roman" w:hAnsi="Times New Roman" w:cs="Times New Roman"/>
          <w:b/>
          <w:bCs/>
          <w:sz w:val="44"/>
          <w:szCs w:val="44"/>
        </w:rPr>
        <w:t>Table of Contents</w:t>
      </w:r>
    </w:p>
    <w:p w14:paraId="56E578E1" w14:textId="77777777" w:rsidR="002B3B17" w:rsidRPr="002B3B17" w:rsidRDefault="002B3B17" w:rsidP="002B3B17">
      <w:pPr>
        <w:jc w:val="center"/>
        <w:rPr>
          <w:sz w:val="32"/>
          <w:szCs w:val="32"/>
        </w:rPr>
      </w:pPr>
      <w:r w:rsidRPr="002B3B17">
        <w:rPr>
          <w:sz w:val="32"/>
          <w:szCs w:val="32"/>
        </w:rPr>
        <w:t>---------------------------------------------------------</w:t>
      </w:r>
    </w:p>
    <w:p w14:paraId="3C5B2455" w14:textId="51DFA459" w:rsidR="002B3B17" w:rsidRPr="00BF7D35" w:rsidRDefault="002B3B17" w:rsidP="002B3B17">
      <w:pPr>
        <w:jc w:val="center"/>
        <w:rPr>
          <w:rFonts w:ascii="Arial Black" w:hAnsi="Arial Black"/>
          <w:sz w:val="32"/>
          <w:szCs w:val="32"/>
        </w:rPr>
      </w:pPr>
      <w:r w:rsidRPr="00BF7D35">
        <w:rPr>
          <w:rFonts w:ascii="Arial Black" w:hAnsi="Arial Black"/>
          <w:sz w:val="32"/>
          <w:szCs w:val="32"/>
        </w:rPr>
        <w:t>1. Introduction</w:t>
      </w:r>
      <w:r w:rsidRPr="002B3B17">
        <w:rPr>
          <w:sz w:val="32"/>
          <w:szCs w:val="32"/>
        </w:rPr>
        <w:t xml:space="preserve"> </w:t>
      </w:r>
      <w:r w:rsidRPr="00BF7D35">
        <w:rPr>
          <w:rFonts w:ascii="Arial Black" w:hAnsi="Arial Black"/>
          <w:sz w:val="32"/>
          <w:szCs w:val="32"/>
        </w:rPr>
        <w:t xml:space="preserve">.......................................... </w:t>
      </w:r>
      <w:r w:rsidR="00F03F3F" w:rsidRPr="00BF7D35">
        <w:rPr>
          <w:rFonts w:ascii="Arial Black" w:hAnsi="Arial Black"/>
          <w:sz w:val="32"/>
          <w:szCs w:val="32"/>
        </w:rPr>
        <w:t>2</w:t>
      </w:r>
    </w:p>
    <w:p w14:paraId="0F8DAD7E" w14:textId="17122148" w:rsidR="002B3B17" w:rsidRPr="00BF7D35" w:rsidRDefault="002B3B17" w:rsidP="002B3B17">
      <w:pPr>
        <w:jc w:val="center"/>
        <w:rPr>
          <w:rFonts w:ascii="Arial Black" w:hAnsi="Arial Black"/>
          <w:sz w:val="32"/>
          <w:szCs w:val="32"/>
        </w:rPr>
      </w:pPr>
      <w:r w:rsidRPr="00BF7D35">
        <w:rPr>
          <w:rFonts w:ascii="Arial Black" w:hAnsi="Arial Black"/>
          <w:sz w:val="32"/>
          <w:szCs w:val="32"/>
        </w:rPr>
        <w:t xml:space="preserve">2. Getting Started ...................................... </w:t>
      </w:r>
      <w:r w:rsidR="00F03F3F" w:rsidRPr="00BF7D35">
        <w:rPr>
          <w:rFonts w:ascii="Arial Black" w:hAnsi="Arial Black"/>
          <w:sz w:val="32"/>
          <w:szCs w:val="32"/>
        </w:rPr>
        <w:t>3</w:t>
      </w:r>
    </w:p>
    <w:p w14:paraId="494581BB" w14:textId="4BE58070" w:rsidR="002B3B17" w:rsidRPr="00BF7D35" w:rsidRDefault="002B3B17" w:rsidP="002B3B17">
      <w:pPr>
        <w:jc w:val="center"/>
        <w:rPr>
          <w:rFonts w:ascii="Arial Black" w:hAnsi="Arial Black"/>
          <w:sz w:val="32"/>
          <w:szCs w:val="32"/>
        </w:rPr>
      </w:pPr>
      <w:r w:rsidRPr="00BF7D35">
        <w:rPr>
          <w:rFonts w:ascii="Arial Black" w:hAnsi="Arial Black"/>
          <w:sz w:val="32"/>
          <w:szCs w:val="32"/>
        </w:rPr>
        <w:t xml:space="preserve">3. </w:t>
      </w:r>
      <w:r w:rsidR="00F03F3F" w:rsidRPr="00BF7D35">
        <w:rPr>
          <w:rFonts w:ascii="Arial Black" w:hAnsi="Arial Black"/>
          <w:sz w:val="32"/>
          <w:szCs w:val="32"/>
        </w:rPr>
        <w:t>Using The System</w:t>
      </w:r>
      <w:r w:rsidRPr="00BF7D35">
        <w:rPr>
          <w:rFonts w:ascii="Arial Black" w:hAnsi="Arial Black"/>
          <w:sz w:val="32"/>
          <w:szCs w:val="32"/>
        </w:rPr>
        <w:t xml:space="preserve"> ....................................... </w:t>
      </w:r>
      <w:r w:rsidR="00F03F3F" w:rsidRPr="00BF7D35">
        <w:rPr>
          <w:rFonts w:ascii="Arial Black" w:hAnsi="Arial Black"/>
          <w:sz w:val="32"/>
          <w:szCs w:val="32"/>
        </w:rPr>
        <w:t>4</w:t>
      </w:r>
    </w:p>
    <w:p w14:paraId="0A8EBD4D" w14:textId="605A0E14" w:rsidR="002B3B17" w:rsidRPr="002B3B17" w:rsidRDefault="002B3B17" w:rsidP="002B3B17">
      <w:pPr>
        <w:jc w:val="center"/>
        <w:rPr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 xml:space="preserve">3.1 </w:t>
      </w:r>
      <w:r w:rsidR="00F03F3F" w:rsidRPr="00BF7D35">
        <w:rPr>
          <w:rFonts w:ascii="Times New Roman" w:hAnsi="Times New Roman" w:cs="Times New Roman"/>
          <w:sz w:val="32"/>
          <w:szCs w:val="32"/>
        </w:rPr>
        <w:t>Borrowing Books</w:t>
      </w:r>
      <w:r w:rsidRPr="002B3B17">
        <w:rPr>
          <w:sz w:val="32"/>
          <w:szCs w:val="32"/>
        </w:rPr>
        <w:t xml:space="preserve"> ................................... </w:t>
      </w:r>
      <w:r w:rsidR="00BF7D35">
        <w:rPr>
          <w:sz w:val="32"/>
          <w:szCs w:val="32"/>
        </w:rPr>
        <w:t>4</w:t>
      </w:r>
    </w:p>
    <w:p w14:paraId="2100E8B3" w14:textId="4D665D6C" w:rsidR="002B3B17" w:rsidRPr="00BF7D35" w:rsidRDefault="002B3B17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 xml:space="preserve">3.2 </w:t>
      </w:r>
      <w:r w:rsidR="00BF7D35" w:rsidRPr="00BF7D35">
        <w:rPr>
          <w:rFonts w:ascii="Times New Roman" w:hAnsi="Times New Roman" w:cs="Times New Roman"/>
          <w:sz w:val="32"/>
          <w:szCs w:val="32"/>
        </w:rPr>
        <w:t>Returning</w:t>
      </w:r>
      <w:r w:rsidRPr="00BF7D35">
        <w:rPr>
          <w:rFonts w:ascii="Times New Roman" w:hAnsi="Times New Roman" w:cs="Times New Roman"/>
          <w:sz w:val="32"/>
          <w:szCs w:val="32"/>
        </w:rPr>
        <w:t xml:space="preserve"> Books .................................. </w:t>
      </w:r>
      <w:r w:rsidR="00BF7D35" w:rsidRPr="00BF7D35">
        <w:rPr>
          <w:rFonts w:ascii="Times New Roman" w:hAnsi="Times New Roman" w:cs="Times New Roman"/>
          <w:sz w:val="32"/>
          <w:szCs w:val="32"/>
        </w:rPr>
        <w:t>5</w:t>
      </w:r>
    </w:p>
    <w:p w14:paraId="3AEBD792" w14:textId="13A68688" w:rsidR="002B3B17" w:rsidRPr="00BF7D35" w:rsidRDefault="002B3B17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 xml:space="preserve">3.3 </w:t>
      </w:r>
      <w:r w:rsidR="00BF7D35" w:rsidRPr="00BF7D35">
        <w:rPr>
          <w:rFonts w:ascii="Times New Roman" w:hAnsi="Times New Roman" w:cs="Times New Roman"/>
          <w:sz w:val="32"/>
          <w:szCs w:val="32"/>
        </w:rPr>
        <w:t>Searching for</w:t>
      </w:r>
      <w:r w:rsidRPr="00BF7D35">
        <w:rPr>
          <w:rFonts w:ascii="Times New Roman" w:hAnsi="Times New Roman" w:cs="Times New Roman"/>
          <w:sz w:val="32"/>
          <w:szCs w:val="32"/>
        </w:rPr>
        <w:t xml:space="preserve"> Books ................................ 5</w:t>
      </w:r>
    </w:p>
    <w:p w14:paraId="53B6EFA9" w14:textId="78EA420E" w:rsidR="00BF7D35" w:rsidRPr="00BF7D35" w:rsidRDefault="00BF7D35" w:rsidP="00BF7D3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3</w:t>
      </w:r>
      <w:r w:rsidR="002B3B17" w:rsidRPr="00BF7D35">
        <w:rPr>
          <w:rFonts w:ascii="Times New Roman" w:hAnsi="Times New Roman" w:cs="Times New Roman"/>
          <w:sz w:val="32"/>
          <w:szCs w:val="32"/>
        </w:rPr>
        <w:t>.</w:t>
      </w:r>
      <w:r w:rsidRPr="00BF7D35">
        <w:rPr>
          <w:rFonts w:ascii="Times New Roman" w:hAnsi="Times New Roman" w:cs="Times New Roman"/>
          <w:sz w:val="32"/>
          <w:szCs w:val="32"/>
        </w:rPr>
        <w:t>4</w:t>
      </w:r>
      <w:r w:rsidR="002B3B17" w:rsidRPr="00BF7D35">
        <w:rPr>
          <w:rFonts w:ascii="Times New Roman" w:hAnsi="Times New Roman" w:cs="Times New Roman"/>
          <w:sz w:val="32"/>
          <w:szCs w:val="32"/>
        </w:rPr>
        <w:t xml:space="preserve"> </w:t>
      </w:r>
      <w:r w:rsidRPr="00BF7D35">
        <w:rPr>
          <w:rFonts w:ascii="Times New Roman" w:hAnsi="Times New Roman" w:cs="Times New Roman"/>
          <w:sz w:val="32"/>
          <w:szCs w:val="32"/>
        </w:rPr>
        <w:t>Managing your Profile</w:t>
      </w:r>
      <w:r w:rsidR="002B3B17" w:rsidRPr="00BF7D35">
        <w:rPr>
          <w:rFonts w:ascii="Times New Roman" w:hAnsi="Times New Roman" w:cs="Times New Roman"/>
          <w:sz w:val="32"/>
          <w:szCs w:val="32"/>
        </w:rPr>
        <w:t xml:space="preserve"> ................................ </w:t>
      </w:r>
      <w:r w:rsidRPr="00BF7D35">
        <w:rPr>
          <w:rFonts w:ascii="Times New Roman" w:hAnsi="Times New Roman" w:cs="Times New Roman"/>
          <w:sz w:val="32"/>
          <w:szCs w:val="32"/>
        </w:rPr>
        <w:t>5</w:t>
      </w:r>
    </w:p>
    <w:p w14:paraId="66F5F9ED" w14:textId="105F74C0" w:rsidR="002B3B17" w:rsidRPr="00BF7D35" w:rsidRDefault="002B3B17" w:rsidP="002B3B17">
      <w:pPr>
        <w:jc w:val="center"/>
        <w:rPr>
          <w:rFonts w:ascii="Arial Black" w:hAnsi="Arial Black"/>
          <w:sz w:val="32"/>
          <w:szCs w:val="32"/>
        </w:rPr>
      </w:pPr>
      <w:r w:rsidRPr="00BF7D35">
        <w:rPr>
          <w:rFonts w:ascii="Arial Black" w:hAnsi="Arial Black"/>
          <w:sz w:val="32"/>
          <w:szCs w:val="32"/>
        </w:rPr>
        <w:t>4.</w:t>
      </w:r>
      <w:r w:rsidR="00BF7D35" w:rsidRPr="00BF7D35">
        <w:rPr>
          <w:rFonts w:ascii="Arial Black" w:hAnsi="Arial Black"/>
          <w:sz w:val="32"/>
          <w:szCs w:val="32"/>
        </w:rPr>
        <w:t xml:space="preserve"> Admin Functions</w:t>
      </w:r>
      <w:r w:rsidRPr="00BF7D35">
        <w:rPr>
          <w:rFonts w:ascii="Arial Black" w:hAnsi="Arial Black"/>
          <w:sz w:val="32"/>
          <w:szCs w:val="32"/>
        </w:rPr>
        <w:t xml:space="preserve"> ............................... 6</w:t>
      </w:r>
    </w:p>
    <w:p w14:paraId="0581F4A9" w14:textId="25F5359F" w:rsidR="002B3B17" w:rsidRPr="00BF7D35" w:rsidRDefault="002B3B17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4.</w:t>
      </w:r>
      <w:r w:rsidR="00BF7D35" w:rsidRPr="00BF7D35">
        <w:rPr>
          <w:rFonts w:ascii="Times New Roman" w:hAnsi="Times New Roman" w:cs="Times New Roman"/>
          <w:sz w:val="32"/>
          <w:szCs w:val="32"/>
        </w:rPr>
        <w:t>1</w:t>
      </w:r>
      <w:r w:rsidRPr="00BF7D35">
        <w:rPr>
          <w:rFonts w:ascii="Times New Roman" w:hAnsi="Times New Roman" w:cs="Times New Roman"/>
          <w:sz w:val="32"/>
          <w:szCs w:val="32"/>
        </w:rPr>
        <w:t xml:space="preserve"> </w:t>
      </w:r>
      <w:r w:rsidR="00BF7D35" w:rsidRPr="00BF7D35">
        <w:rPr>
          <w:rFonts w:ascii="Times New Roman" w:hAnsi="Times New Roman" w:cs="Times New Roman"/>
          <w:sz w:val="32"/>
          <w:szCs w:val="32"/>
        </w:rPr>
        <w:t>Adding a New Book</w:t>
      </w:r>
      <w:r w:rsidRPr="00BF7D35">
        <w:rPr>
          <w:rFonts w:ascii="Times New Roman" w:hAnsi="Times New Roman" w:cs="Times New Roman"/>
          <w:sz w:val="32"/>
          <w:szCs w:val="32"/>
        </w:rPr>
        <w:t xml:space="preserve"> ............................... </w:t>
      </w:r>
      <w:r w:rsidR="00BF7D35" w:rsidRPr="00BF7D35">
        <w:rPr>
          <w:rFonts w:ascii="Times New Roman" w:hAnsi="Times New Roman" w:cs="Times New Roman"/>
          <w:sz w:val="32"/>
          <w:szCs w:val="32"/>
        </w:rPr>
        <w:t>6</w:t>
      </w:r>
    </w:p>
    <w:p w14:paraId="4B16EDA0" w14:textId="6F93C186" w:rsidR="00BF7D35" w:rsidRPr="00BF7D35" w:rsidRDefault="00BF7D35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4.2 Editing A Book………………………………………6</w:t>
      </w:r>
    </w:p>
    <w:p w14:paraId="12743482" w14:textId="242CAA39" w:rsidR="00BF7D35" w:rsidRPr="00BF7D35" w:rsidRDefault="00BF7D35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4.3 Deleting a Book……………………………….6</w:t>
      </w:r>
    </w:p>
    <w:p w14:paraId="608B1F80" w14:textId="52B8B7FD" w:rsidR="00BF7D35" w:rsidRPr="00BF7D35" w:rsidRDefault="00BF7D35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4.4 Managing Users…………………………….7</w:t>
      </w:r>
    </w:p>
    <w:p w14:paraId="635A3AA4" w14:textId="17888DE2" w:rsidR="00BF7D35" w:rsidRPr="00BF7D35" w:rsidRDefault="002B3B17" w:rsidP="00BF7D35">
      <w:pPr>
        <w:jc w:val="center"/>
        <w:rPr>
          <w:rFonts w:ascii="Arial Black" w:hAnsi="Arial Black"/>
          <w:sz w:val="32"/>
          <w:szCs w:val="32"/>
        </w:rPr>
      </w:pPr>
      <w:r w:rsidRPr="00BF7D35">
        <w:rPr>
          <w:rFonts w:ascii="Arial Black" w:hAnsi="Arial Black"/>
          <w:sz w:val="32"/>
          <w:szCs w:val="32"/>
        </w:rPr>
        <w:t xml:space="preserve">5. Troubleshooting </w:t>
      </w:r>
      <w:r w:rsidR="00BF7D35" w:rsidRPr="00BF7D35">
        <w:rPr>
          <w:rFonts w:ascii="Arial Black" w:hAnsi="Arial Black"/>
          <w:sz w:val="32"/>
          <w:szCs w:val="32"/>
        </w:rPr>
        <w:t>&amp; FAQs</w:t>
      </w:r>
      <w:r w:rsidRPr="00BF7D35">
        <w:rPr>
          <w:rFonts w:ascii="Arial Black" w:hAnsi="Arial Black"/>
          <w:sz w:val="32"/>
          <w:szCs w:val="32"/>
        </w:rPr>
        <w:t xml:space="preserve">..................................... </w:t>
      </w:r>
      <w:r w:rsidR="00BF7D35" w:rsidRPr="00BF7D35">
        <w:rPr>
          <w:rFonts w:ascii="Arial Black" w:hAnsi="Arial Black"/>
          <w:sz w:val="32"/>
          <w:szCs w:val="32"/>
        </w:rPr>
        <w:t>7</w:t>
      </w:r>
    </w:p>
    <w:p w14:paraId="6A547E1C" w14:textId="409766BB" w:rsidR="002B3B17" w:rsidRPr="00BF7D35" w:rsidRDefault="00BF7D35" w:rsidP="002B3B17">
      <w:pP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5.1</w:t>
      </w:r>
      <w:r w:rsidR="002B3B17" w:rsidRPr="00BF7D35">
        <w:rPr>
          <w:rFonts w:ascii="Times New Roman" w:hAnsi="Times New Roman" w:cs="Times New Roman"/>
          <w:sz w:val="32"/>
          <w:szCs w:val="32"/>
        </w:rPr>
        <w:t xml:space="preserve"> FAQs ................................................ </w:t>
      </w:r>
      <w:r w:rsidRPr="00BF7D35">
        <w:rPr>
          <w:rFonts w:ascii="Times New Roman" w:hAnsi="Times New Roman" w:cs="Times New Roman"/>
          <w:sz w:val="32"/>
          <w:szCs w:val="32"/>
        </w:rPr>
        <w:t>8</w:t>
      </w:r>
    </w:p>
    <w:p w14:paraId="4676D588" w14:textId="42D088D8" w:rsidR="002B3B17" w:rsidRPr="00BF7D35" w:rsidRDefault="00BF7D35" w:rsidP="002B3B1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BF7D35">
        <w:rPr>
          <w:rFonts w:ascii="Times New Roman" w:hAnsi="Times New Roman" w:cs="Times New Roman"/>
          <w:sz w:val="32"/>
          <w:szCs w:val="32"/>
        </w:rPr>
        <w:t>5.2</w:t>
      </w:r>
      <w:r w:rsidR="002B3B17" w:rsidRPr="00BF7D35">
        <w:rPr>
          <w:rFonts w:ascii="Times New Roman" w:hAnsi="Times New Roman" w:cs="Times New Roman"/>
          <w:sz w:val="32"/>
          <w:szCs w:val="32"/>
        </w:rPr>
        <w:t xml:space="preserve">. </w:t>
      </w:r>
      <w:r w:rsidRPr="00BF7D35">
        <w:rPr>
          <w:rFonts w:ascii="Times New Roman" w:hAnsi="Times New Roman" w:cs="Times New Roman"/>
          <w:sz w:val="32"/>
          <w:szCs w:val="32"/>
        </w:rPr>
        <w:t>Additional Support</w:t>
      </w:r>
      <w:r w:rsidR="002B3B17" w:rsidRPr="00BF7D35">
        <w:rPr>
          <w:rFonts w:ascii="Times New Roman" w:hAnsi="Times New Roman" w:cs="Times New Roman"/>
          <w:sz w:val="32"/>
          <w:szCs w:val="32"/>
        </w:rPr>
        <w:t xml:space="preserve"> .......................................... </w:t>
      </w:r>
      <w:r w:rsidRPr="00BF7D35">
        <w:rPr>
          <w:rFonts w:ascii="Times New Roman" w:hAnsi="Times New Roman" w:cs="Times New Roman"/>
          <w:sz w:val="32"/>
          <w:szCs w:val="32"/>
        </w:rPr>
        <w:t>9</w:t>
      </w:r>
    </w:p>
    <w:p w14:paraId="2C94146A" w14:textId="725BAFF2" w:rsidR="002B3B17" w:rsidRDefault="002B3B17" w:rsidP="002B3B17">
      <w:pPr>
        <w:jc w:val="center"/>
        <w:rPr>
          <w:sz w:val="32"/>
          <w:szCs w:val="32"/>
        </w:rPr>
      </w:pPr>
    </w:p>
    <w:p w14:paraId="4279D192" w14:textId="5669B537" w:rsidR="00A22EA0" w:rsidRDefault="00A22EA0" w:rsidP="002B3B17">
      <w:pPr>
        <w:jc w:val="center"/>
        <w:rPr>
          <w:sz w:val="32"/>
          <w:szCs w:val="32"/>
        </w:rPr>
      </w:pPr>
    </w:p>
    <w:p w14:paraId="3059DD64" w14:textId="028F1A13" w:rsidR="00A22EA0" w:rsidRDefault="00A22EA0" w:rsidP="002B3B17">
      <w:pPr>
        <w:jc w:val="center"/>
        <w:rPr>
          <w:sz w:val="32"/>
          <w:szCs w:val="32"/>
        </w:rPr>
      </w:pPr>
    </w:p>
    <w:p w14:paraId="46E80F16" w14:textId="4F97A412" w:rsidR="00A22EA0" w:rsidRDefault="00A22EA0" w:rsidP="002B3B17">
      <w:pPr>
        <w:jc w:val="center"/>
        <w:rPr>
          <w:sz w:val="32"/>
          <w:szCs w:val="32"/>
        </w:rPr>
      </w:pPr>
    </w:p>
    <w:p w14:paraId="077E38A9" w14:textId="10505103" w:rsidR="00A22EA0" w:rsidRDefault="00A22EA0" w:rsidP="002B3B17">
      <w:pPr>
        <w:jc w:val="center"/>
        <w:rPr>
          <w:sz w:val="32"/>
          <w:szCs w:val="32"/>
        </w:rPr>
      </w:pPr>
    </w:p>
    <w:p w14:paraId="74409A9B" w14:textId="6D782730" w:rsidR="00A22EA0" w:rsidRDefault="00A22EA0" w:rsidP="002B3B17">
      <w:pPr>
        <w:jc w:val="center"/>
        <w:rPr>
          <w:sz w:val="32"/>
          <w:szCs w:val="32"/>
        </w:rPr>
      </w:pPr>
    </w:p>
    <w:p w14:paraId="35845872" w14:textId="3141D892" w:rsidR="00A22EA0" w:rsidRDefault="00A22EA0" w:rsidP="002B3B17">
      <w:pPr>
        <w:jc w:val="center"/>
        <w:rPr>
          <w:sz w:val="32"/>
          <w:szCs w:val="32"/>
        </w:rPr>
      </w:pPr>
    </w:p>
    <w:p w14:paraId="461E13A2" w14:textId="0AE40958" w:rsidR="00A22EA0" w:rsidRDefault="00A22EA0" w:rsidP="002B3B17">
      <w:pPr>
        <w:jc w:val="center"/>
        <w:rPr>
          <w:sz w:val="32"/>
          <w:szCs w:val="32"/>
        </w:rPr>
      </w:pPr>
    </w:p>
    <w:p w14:paraId="69472020" w14:textId="68A85D70" w:rsidR="00A22EA0" w:rsidRDefault="00A22EA0" w:rsidP="002B3B17">
      <w:pPr>
        <w:jc w:val="center"/>
        <w:rPr>
          <w:sz w:val="32"/>
          <w:szCs w:val="32"/>
        </w:rPr>
      </w:pPr>
    </w:p>
    <w:p w14:paraId="1E158E85" w14:textId="663ED901" w:rsidR="00A22EA0" w:rsidRPr="009067E3" w:rsidRDefault="00A22EA0" w:rsidP="00A22EA0">
      <w:pPr>
        <w:pStyle w:val="Title"/>
        <w:rPr>
          <w:rFonts w:ascii="Arial Rounded MT Bold" w:hAnsi="Arial Rounded MT Bold"/>
          <w:u w:val="single"/>
        </w:rPr>
      </w:pPr>
      <w:r w:rsidRPr="009067E3">
        <w:rPr>
          <w:rFonts w:ascii="Arial Rounded MT Bold" w:hAnsi="Arial Rounded MT Bold"/>
          <w:u w:val="single"/>
        </w:rPr>
        <w:t>1.INTRODUCTION</w:t>
      </w:r>
    </w:p>
    <w:p w14:paraId="2D57FF38" w14:textId="77777777" w:rsidR="00A22EA0" w:rsidRPr="00A22EA0" w:rsidRDefault="00A22EA0" w:rsidP="00A22EA0">
      <w:pPr>
        <w:pStyle w:val="NormalWeb"/>
        <w:rPr>
          <w:sz w:val="36"/>
          <w:szCs w:val="36"/>
        </w:rPr>
      </w:pPr>
      <w:r w:rsidRPr="00A22EA0">
        <w:rPr>
          <w:sz w:val="36"/>
          <w:szCs w:val="36"/>
        </w:rPr>
        <w:t xml:space="preserve">The </w:t>
      </w:r>
      <w:r w:rsidRPr="00A22EA0">
        <w:rPr>
          <w:rStyle w:val="Strong"/>
          <w:sz w:val="36"/>
          <w:szCs w:val="36"/>
        </w:rPr>
        <w:t>Library Management System (LMS)</w:t>
      </w:r>
      <w:r w:rsidRPr="00A22EA0">
        <w:rPr>
          <w:sz w:val="36"/>
          <w:szCs w:val="36"/>
        </w:rPr>
        <w:t xml:space="preserve"> is a web-based application designed to facilitate the management of books and users in a library environment. It allows both administrators and users to interact with the system for various tasks such as adding, viewing, borrowing, and returning books.</w:t>
      </w:r>
    </w:p>
    <w:p w14:paraId="23E6C529" w14:textId="77777777" w:rsidR="00A22EA0" w:rsidRPr="00A22EA0" w:rsidRDefault="00A22EA0" w:rsidP="00A22EA0">
      <w:pPr>
        <w:pStyle w:val="NormalWeb"/>
        <w:rPr>
          <w:sz w:val="36"/>
          <w:szCs w:val="36"/>
        </w:rPr>
      </w:pPr>
      <w:r w:rsidRPr="00A22EA0">
        <w:rPr>
          <w:sz w:val="36"/>
          <w:szCs w:val="36"/>
        </w:rPr>
        <w:t>The system aims to provide a user-friendly interface for managing the library’s collection and keeping track of borrowed items, improving the efficiency of the library operations.</w:t>
      </w:r>
    </w:p>
    <w:p w14:paraId="1EAD92CE" w14:textId="77777777" w:rsidR="00A22EA0" w:rsidRPr="00A22EA0" w:rsidRDefault="00A22EA0" w:rsidP="00A2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The </w:t>
      </w: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Library Management System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includes the following key features:</w:t>
      </w:r>
    </w:p>
    <w:p w14:paraId="03E5AD8D" w14:textId="15B2D0C8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Admin Dashboard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Admins can manage books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>, track books, add and delete Users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>.</w:t>
      </w:r>
    </w:p>
    <w:p w14:paraId="1D3F9CFE" w14:textId="77777777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Book Management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Allows admins to add, edit, and delete books from the system.</w:t>
      </w:r>
    </w:p>
    <w:p w14:paraId="2C767A8A" w14:textId="77777777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User Management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Users can view available books, borrow books, and return them.</w:t>
      </w:r>
    </w:p>
    <w:p w14:paraId="5847D7CC" w14:textId="77777777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earch Functionality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Users can search for books by title, author, or genre.</w:t>
      </w:r>
    </w:p>
    <w:p w14:paraId="572E9AE1" w14:textId="77777777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Borrow/Return System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Users can borrow available books and return them once finished.</w:t>
      </w:r>
    </w:p>
    <w:p w14:paraId="31F8878D" w14:textId="77777777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Status Tracking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The system tracks whether books are available or borrowed.</w:t>
      </w:r>
    </w:p>
    <w:p w14:paraId="2674EF96" w14:textId="713E8356" w:rsidR="00A22EA0" w:rsidRPr="00A22EA0" w:rsidRDefault="00A22EA0" w:rsidP="00A22E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User Authentication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Ensures that only authorized users can access certain features.</w:t>
      </w:r>
    </w:p>
    <w:p w14:paraId="687D1B32" w14:textId="77777777" w:rsidR="00A22EA0" w:rsidRPr="00A22EA0" w:rsidRDefault="00A22EA0" w:rsidP="00A2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>This manual is intended for:</w:t>
      </w:r>
    </w:p>
    <w:p w14:paraId="228928CE" w14:textId="77777777" w:rsidR="00A22EA0" w:rsidRPr="00A22EA0" w:rsidRDefault="00A22EA0" w:rsidP="00A22E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Administrators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Users who manage the library, including adding and deleting books, viewing statistics, and maintaining the system.</w:t>
      </w:r>
    </w:p>
    <w:p w14:paraId="02EF1FEF" w14:textId="77777777" w:rsidR="00A22EA0" w:rsidRPr="00A22EA0" w:rsidRDefault="00A22EA0" w:rsidP="00A22E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Library Users:</w:t>
      </w:r>
      <w:r w:rsidRPr="00A22EA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Individuals who can borrow and return books, view book details, and manage their borrowing records.</w:t>
      </w:r>
    </w:p>
    <w:p w14:paraId="06415E0D" w14:textId="77777777" w:rsidR="00A22EA0" w:rsidRPr="00A22EA0" w:rsidRDefault="00A22EA0" w:rsidP="00A2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417EB86" w14:textId="77777777" w:rsidR="00A22EA0" w:rsidRPr="00A22EA0" w:rsidRDefault="00A22EA0" w:rsidP="00A22EA0"/>
    <w:p w14:paraId="661BBF10" w14:textId="6E2D4A7C" w:rsidR="00A22EA0" w:rsidRPr="009067E3" w:rsidRDefault="00A22EA0" w:rsidP="00A22EA0">
      <w:pPr>
        <w:pStyle w:val="Title"/>
        <w:rPr>
          <w:rFonts w:ascii="Arial Rounded MT Bold" w:hAnsi="Arial Rounded MT Bold"/>
          <w:u w:val="single"/>
        </w:rPr>
      </w:pPr>
      <w:r w:rsidRPr="009067E3">
        <w:rPr>
          <w:rFonts w:ascii="Arial Rounded MT Bold" w:hAnsi="Arial Rounded MT Bold"/>
          <w:u w:val="single"/>
        </w:rPr>
        <w:t>2. Getting Started</w:t>
      </w:r>
    </w:p>
    <w:p w14:paraId="1E474A02" w14:textId="77777777" w:rsidR="00A22EA0" w:rsidRPr="00A22EA0" w:rsidRDefault="00A22EA0" w:rsidP="00A22E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>To ensure optimal performance of the Library Management System, the following system requirements are recommended:</w:t>
      </w:r>
    </w:p>
    <w:p w14:paraId="2FEEDF35" w14:textId="77777777" w:rsidR="00A22EA0" w:rsidRPr="00A22EA0" w:rsidRDefault="00A22EA0" w:rsidP="00A22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erating System:</w:t>
      </w: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ndows 10, macOS, or Linux</w:t>
      </w:r>
    </w:p>
    <w:p w14:paraId="79F5BBBB" w14:textId="77777777" w:rsidR="00A22EA0" w:rsidRPr="00A22EA0" w:rsidRDefault="00A22EA0" w:rsidP="00A22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 Browser:</w:t>
      </w: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oogle Chrome, Mozilla Firefox, Safari, or Microsoft Edge (latest versions)</w:t>
      </w:r>
    </w:p>
    <w:p w14:paraId="63300013" w14:textId="77777777" w:rsidR="00A22EA0" w:rsidRPr="00A22EA0" w:rsidRDefault="00A22EA0" w:rsidP="00A22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rver Requirements:</w:t>
      </w:r>
    </w:p>
    <w:p w14:paraId="437FBE95" w14:textId="77777777" w:rsidR="00A22EA0" w:rsidRPr="00A22EA0" w:rsidRDefault="00A22EA0" w:rsidP="00A22E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>PHP 7.0 or higher</w:t>
      </w:r>
    </w:p>
    <w:p w14:paraId="16BF2044" w14:textId="77777777" w:rsidR="00A22EA0" w:rsidRPr="00A22EA0" w:rsidRDefault="00A22EA0" w:rsidP="00A22E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>MySQL Database</w:t>
      </w:r>
    </w:p>
    <w:p w14:paraId="3D4584C7" w14:textId="5211FCAF" w:rsidR="00A22EA0" w:rsidRPr="00A22EA0" w:rsidRDefault="00A22EA0" w:rsidP="00A22E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>Apache server</w:t>
      </w:r>
    </w:p>
    <w:p w14:paraId="2F03A959" w14:textId="600F4E4A" w:rsidR="00A22EA0" w:rsidRDefault="00A22EA0" w:rsidP="00A22E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22EA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net Connection:</w:t>
      </w:r>
      <w:r w:rsidRPr="00A22EA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 stable internet connection for accessing the system through the web.</w:t>
      </w:r>
    </w:p>
    <w:p w14:paraId="1EB3CF06" w14:textId="77777777" w:rsidR="00B9622F" w:rsidRPr="00B9622F" w:rsidRDefault="00B9622F" w:rsidP="00B96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To install the Library Management System, follow these steps:</w:t>
      </w:r>
    </w:p>
    <w:p w14:paraId="7319D365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wnload the System Files:</w:t>
      </w:r>
    </w:p>
    <w:p w14:paraId="40CFCF10" w14:textId="38F60B08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the system files</w:t>
      </w:r>
      <w:r w:rsidR="0059017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(attached to this Folder)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receive the system files from your administrator.</w:t>
      </w:r>
    </w:p>
    <w:p w14:paraId="7F477EF0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tup XAMPP (for local installation):</w:t>
      </w:r>
    </w:p>
    <w:p w14:paraId="74DDAD21" w14:textId="77777777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load and install </w:t>
      </w: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XAMPP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a local server package that includes Apache, MySQL, and PHP).</w:t>
      </w:r>
    </w:p>
    <w:p w14:paraId="7747B336" w14:textId="77777777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installation, launch XAMPP and start the Apache and MySQL services.</w:t>
      </w:r>
    </w:p>
    <w:p w14:paraId="14B311EF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 the Database:</w:t>
      </w:r>
    </w:p>
    <w:p w14:paraId="34C3C648" w14:textId="77777777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n your browser and go to 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localhost/phpmyadmin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59A846F" w14:textId="55C43198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reate a new database (e.g., </w:t>
      </w:r>
      <w:r w:rsidRPr="00B9622F">
        <w:rPr>
          <w:rFonts w:ascii="Courier New" w:eastAsia="Times New Roman" w:hAnsi="Courier New" w:cs="Courier New"/>
          <w:sz w:val="20"/>
          <w:szCs w:val="20"/>
          <w:lang w:eastAsia="en-GB"/>
        </w:rPr>
        <w:t>library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System</w:t>
      </w:r>
      <w:r w:rsidRPr="00B9622F">
        <w:rPr>
          <w:rFonts w:ascii="Courier New" w:eastAsia="Times New Roman" w:hAnsi="Courier New" w:cs="Courier New"/>
          <w:sz w:val="20"/>
          <w:szCs w:val="20"/>
          <w:lang w:eastAsia="en-GB"/>
        </w:rPr>
        <w:t>_db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23D76CB8" w14:textId="22F49439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Import the provided database SQL fil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s in the folder with the system files)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to the newly created database.</w:t>
      </w:r>
    </w:p>
    <w:p w14:paraId="1A7292E2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pload the System Files:</w:t>
      </w:r>
    </w:p>
    <w:p w14:paraId="387998E1" w14:textId="6D0636DB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Place the system files in the </w:t>
      </w: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docs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irectory of XAMPP (e.g., </w:t>
      </w:r>
      <w:r w:rsidRPr="00B9622F">
        <w:rPr>
          <w:rFonts w:ascii="Courier New" w:eastAsia="Times New Roman" w:hAnsi="Courier New" w:cs="Courier New"/>
          <w:sz w:val="20"/>
          <w:szCs w:val="20"/>
          <w:lang w:eastAsia="en-GB"/>
        </w:rPr>
        <w:t>C:\xampp\htdocs\library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_management</w:t>
      </w:r>
      <w:r w:rsidRPr="00B9622F">
        <w:rPr>
          <w:rFonts w:ascii="Courier New" w:eastAsia="Times New Roman" w:hAnsi="Courier New" w:cs="Courier New"/>
          <w:sz w:val="20"/>
          <w:szCs w:val="20"/>
          <w:lang w:eastAsia="en-GB"/>
        </w:rPr>
        <w:t>_system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2BEAD318" w14:textId="2087433C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vigate to 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localhost/library</w:t>
      </w:r>
      <w:r w:rsidRPr="005901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management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system</w:t>
      </w:r>
      <w:r w:rsidRPr="00B9622F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in your web browser.</w:t>
      </w:r>
    </w:p>
    <w:p w14:paraId="6AB11403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gure Database Connection:</w:t>
      </w:r>
    </w:p>
    <w:p w14:paraId="26599E31" w14:textId="77777777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n the 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config.php</w:t>
      </w:r>
      <w:r w:rsidRPr="00B9622F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file located in the system folder.</w:t>
      </w:r>
    </w:p>
    <w:p w14:paraId="5716953E" w14:textId="77777777" w:rsidR="00B9622F" w:rsidRP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 the database credentials (username, password, database name) based on your setup.</w:t>
      </w:r>
    </w:p>
    <w:p w14:paraId="18684464" w14:textId="77777777" w:rsidR="00B9622F" w:rsidRPr="00B9622F" w:rsidRDefault="00B9622F" w:rsidP="00B9622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ess the System:</w:t>
      </w:r>
    </w:p>
    <w:p w14:paraId="73147423" w14:textId="75B8F0BA" w:rsidR="00B9622F" w:rsidRDefault="00B9622F" w:rsidP="00B96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n a web browser and go to 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localhost/library</w:t>
      </w:r>
      <w:r w:rsidRPr="005901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management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system</w:t>
      </w:r>
      <w:r w:rsidRPr="00B9622F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to begin using the Library Management System.</w:t>
      </w:r>
    </w:p>
    <w:p w14:paraId="7158F8EC" w14:textId="77777777" w:rsidR="00B9622F" w:rsidRPr="00B9622F" w:rsidRDefault="00B9622F" w:rsidP="00B96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To access the Library Management System, follow these steps:</w:t>
      </w:r>
    </w:p>
    <w:p w14:paraId="7D5256FD" w14:textId="77777777" w:rsidR="00B9622F" w:rsidRPr="00B9622F" w:rsidRDefault="00B9622F" w:rsidP="00B962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en the System:</w:t>
      </w:r>
    </w:p>
    <w:p w14:paraId="5AE02DA8" w14:textId="5583290B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pen a web browser and navigate to 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localhost/library</w:t>
      </w:r>
      <w:r w:rsidRPr="0059017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management</w:t>
      </w:r>
      <w:r w:rsidRPr="00B962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GB"/>
        </w:rPr>
        <w:t>_system</w:t>
      </w:r>
      <w:r w:rsidRPr="00B9622F"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  <w:t xml:space="preserve"> </w:t>
      </w:r>
    </w:p>
    <w:p w14:paraId="654468B6" w14:textId="77777777" w:rsidR="00B9622F" w:rsidRPr="00B9622F" w:rsidRDefault="00B9622F" w:rsidP="00B962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ogin Page:</w:t>
      </w:r>
    </w:p>
    <w:p w14:paraId="0C71F06D" w14:textId="77777777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On the login page, you will be prompted to enter your username and password.</w:t>
      </w:r>
    </w:p>
    <w:p w14:paraId="0A214511" w14:textId="77777777" w:rsidR="00B9622F" w:rsidRPr="00B9622F" w:rsidRDefault="00B9622F" w:rsidP="00B9622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ministrator Login:</w:t>
      </w:r>
    </w:p>
    <w:p w14:paraId="39634AE2" w14:textId="77777777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Use the administrator credentials provided by the system administrator.</w:t>
      </w:r>
    </w:p>
    <w:p w14:paraId="313C924D" w14:textId="77777777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For example:</w:t>
      </w:r>
    </w:p>
    <w:p w14:paraId="7BC55169" w14:textId="77777777" w:rsidR="00B9622F" w:rsidRPr="00B9622F" w:rsidRDefault="00B9622F" w:rsidP="00B9622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name: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n</w:t>
      </w:r>
    </w:p>
    <w:p w14:paraId="5BD1273F" w14:textId="77777777" w:rsidR="00B9622F" w:rsidRPr="00B9622F" w:rsidRDefault="00B9622F" w:rsidP="00B9622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ssword: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n123</w:t>
      </w:r>
    </w:p>
    <w:p w14:paraId="01DB90B4" w14:textId="305258A9" w:rsidR="00B9622F" w:rsidRPr="00B9622F" w:rsidRDefault="00B9622F" w:rsidP="00C568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 Login:</w:t>
      </w:r>
    </w:p>
    <w:p w14:paraId="5F4B03AF" w14:textId="77777777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Users can log in using their personal credentials. These will be provided by the library staff or system administrator.</w:t>
      </w:r>
    </w:p>
    <w:p w14:paraId="5BD9368D" w14:textId="77777777" w:rsidR="00B9622F" w:rsidRPr="00B9622F" w:rsidRDefault="00B9622F" w:rsidP="00B9622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>For example:</w:t>
      </w:r>
    </w:p>
    <w:p w14:paraId="370EB83C" w14:textId="77777777" w:rsidR="00B9622F" w:rsidRPr="00B9622F" w:rsidRDefault="00B9622F" w:rsidP="00B9622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sername: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r1</w:t>
      </w:r>
    </w:p>
    <w:p w14:paraId="4ABE96AF" w14:textId="23CA5F84" w:rsidR="00B9622F" w:rsidRDefault="00B9622F" w:rsidP="00B9622F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9622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assword:</w:t>
      </w:r>
      <w:r w:rsidRPr="00B9622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rpassword</w:t>
      </w:r>
    </w:p>
    <w:p w14:paraId="25BF2099" w14:textId="739F2399" w:rsidR="00C568A2" w:rsidRDefault="00C568A2" w:rsidP="00C568A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gister New Admin or User:</w:t>
      </w:r>
    </w:p>
    <w:p w14:paraId="525DFEDC" w14:textId="14DD2604" w:rsidR="00C568A2" w:rsidRDefault="00C568A2" w:rsidP="00C568A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Go to the Register Page to create a new account for either Admin or User.</w:t>
      </w:r>
    </w:p>
    <w:p w14:paraId="030811F1" w14:textId="4AC7367D" w:rsidR="00C568A2" w:rsidRPr="00C568A2" w:rsidRDefault="00C568A2" w:rsidP="00C568A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reate a Username, Password, and put your email then chose whether account is for Admin or User.</w:t>
      </w:r>
    </w:p>
    <w:p w14:paraId="52F805E2" w14:textId="77777777" w:rsidR="00B9622F" w:rsidRPr="00B9622F" w:rsidRDefault="00B9622F" w:rsidP="00B96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3B52C9" w14:textId="717ECBBE" w:rsidR="00B9622F" w:rsidRPr="009067E3" w:rsidRDefault="00C568A2" w:rsidP="00C568A2">
      <w:pPr>
        <w:pStyle w:val="Title"/>
        <w:rPr>
          <w:rFonts w:ascii="Arial Rounded MT Bold" w:hAnsi="Arial Rounded MT Bold"/>
          <w:u w:val="single"/>
        </w:rPr>
      </w:pPr>
      <w:r w:rsidRPr="009067E3">
        <w:rPr>
          <w:rFonts w:ascii="Arial Rounded MT Bold" w:hAnsi="Arial Rounded MT Bold"/>
          <w:u w:val="single"/>
        </w:rPr>
        <w:t>3. Using the System</w:t>
      </w:r>
    </w:p>
    <w:p w14:paraId="48099915" w14:textId="77777777" w:rsidR="00C568A2" w:rsidRPr="00C568A2" w:rsidRDefault="00C568A2" w:rsidP="00C56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pon logging into the Library Management System, users will be directed to the </w:t>
      </w:r>
      <w:r w:rsidRPr="00C56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ashboard</w:t>
      </w:r>
      <w:r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>. The Dashboard is the central hub where users can access all the features available to them.</w:t>
      </w:r>
    </w:p>
    <w:p w14:paraId="33429AEA" w14:textId="77777777" w:rsidR="00C568A2" w:rsidRPr="00C568A2" w:rsidRDefault="00C568A2" w:rsidP="00C568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en-GB"/>
        </w:rPr>
      </w:pPr>
      <w:r w:rsidRPr="00C568A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en-GB"/>
        </w:rPr>
        <w:t>Main Sections on the Dashboard:</w:t>
      </w:r>
    </w:p>
    <w:p w14:paraId="1D3DC625" w14:textId="6E581FB0" w:rsidR="00C568A2" w:rsidRPr="00C568A2" w:rsidRDefault="00C568A2" w:rsidP="00C568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oks:</w:t>
      </w:r>
      <w:r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re, users can browse the collection of books in the library, view detailed information about each book, and check the availability status.</w:t>
      </w:r>
    </w:p>
    <w:p w14:paraId="65E749B0" w14:textId="77777777" w:rsidR="00C568A2" w:rsidRPr="00C568A2" w:rsidRDefault="00C568A2" w:rsidP="00C568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/Return Books:</w:t>
      </w:r>
      <w:r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section allows users to borrow available books and return previously borrowed books.</w:t>
      </w:r>
    </w:p>
    <w:p w14:paraId="7502D361" w14:textId="642BEDCC" w:rsidR="00C568A2" w:rsidRPr="00C568A2" w:rsidRDefault="009067E3" w:rsidP="00C568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ile:</w:t>
      </w:r>
      <w:r w:rsidR="00C568A2"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rs can view and update their personal details (such as name, email, and password).</w:t>
      </w:r>
    </w:p>
    <w:p w14:paraId="08742667" w14:textId="71CAC024" w:rsidR="00C568A2" w:rsidRDefault="00C568A2" w:rsidP="00C568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568A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arch Bar:</w:t>
      </w:r>
      <w:r w:rsidRPr="00C568A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Quickly search for books by title, author, or genre.</w:t>
      </w:r>
    </w:p>
    <w:p w14:paraId="599F05F7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mins have access to additional features compared to regular users. Upon logging into the system, admins will be directed to the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min Dashboard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, which includes the following features:</w:t>
      </w:r>
    </w:p>
    <w:p w14:paraId="44B4B2C4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Main Sections on the Admin Dashboard:</w:t>
      </w:r>
    </w:p>
    <w:p w14:paraId="633AE178" w14:textId="26524055" w:rsidR="007E3EDA" w:rsidRPr="007E3EDA" w:rsidRDefault="007E3EDA" w:rsidP="007E3E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oks: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milar to the user view, but admins can see more detailed information, such as the number of times a book has been borrowed.</w:t>
      </w:r>
    </w:p>
    <w:p w14:paraId="64E89162" w14:textId="77777777" w:rsidR="007E3EDA" w:rsidRPr="007E3EDA" w:rsidRDefault="007E3EDA" w:rsidP="007E3E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New Book: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ns can add new books to the library’s database. This includes entering details such as title, author, genre, ISBN, and status.</w:t>
      </w:r>
    </w:p>
    <w:p w14:paraId="491E3FCE" w14:textId="77777777" w:rsidR="007E3EDA" w:rsidRPr="007E3EDA" w:rsidRDefault="007E3EDA" w:rsidP="007E3E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it/Delete Books: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ns can edit the details of existing books or delete books from the database.</w:t>
      </w:r>
    </w:p>
    <w:p w14:paraId="339BFAB9" w14:textId="77777777" w:rsidR="007E3EDA" w:rsidRDefault="007E3EDA" w:rsidP="007E3ED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nage Users: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dmins can view, add, or remove users from the system.</w:t>
      </w:r>
    </w:p>
    <w:p w14:paraId="0A3A22E3" w14:textId="42F834A5" w:rsidR="007E3EDA" w:rsidRPr="009067E3" w:rsidRDefault="007E3EDA" w:rsidP="007E3EDA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3.1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Pr="009067E3">
        <w:rPr>
          <w:rFonts w:ascii="Arial Rounded MT Bold" w:hAnsi="Arial Rounded MT Bold"/>
          <w:sz w:val="36"/>
          <w:szCs w:val="36"/>
          <w:u w:val="single"/>
        </w:rPr>
        <w:t>Borrowing Books</w:t>
      </w:r>
      <w:r w:rsidRPr="009067E3">
        <w:rPr>
          <w:rFonts w:ascii="Arial Rounded MT Bold" w:hAnsi="Arial Rounded MT Bold"/>
          <w:sz w:val="36"/>
          <w:szCs w:val="36"/>
          <w:u w:val="single"/>
        </w:rPr>
        <w:t>:</w:t>
      </w:r>
    </w:p>
    <w:p w14:paraId="07E1F25A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To borrow a book, follow these steps:</w:t>
      </w:r>
    </w:p>
    <w:p w14:paraId="021B0CD7" w14:textId="77777777" w:rsidR="007E3EDA" w:rsidRPr="007E3EDA" w:rsidRDefault="007E3EDA" w:rsidP="007E3E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Available Books:</w:t>
      </w:r>
    </w:p>
    <w:p w14:paraId="62C832AD" w14:textId="3583B782" w:rsidR="007E3EDA" w:rsidRPr="007E3EDA" w:rsidRDefault="007E3EDA" w:rsidP="007E3ED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Navigate to the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Books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 of the Dashboard, where you will see a list of all available books in the library.</w:t>
      </w:r>
    </w:p>
    <w:p w14:paraId="354CF4E3" w14:textId="77777777" w:rsidR="007E3EDA" w:rsidRPr="007E3EDA" w:rsidRDefault="007E3EDA" w:rsidP="007E3E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 a Book:</w:t>
      </w:r>
    </w:p>
    <w:p w14:paraId="645B715E" w14:textId="77777777" w:rsidR="007E3EDA" w:rsidRPr="007E3EDA" w:rsidRDefault="007E3EDA" w:rsidP="007E3ED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Click on the title of the book you wish to borrow. If the book is available, you will see an option to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319193D" w14:textId="77777777" w:rsidR="007E3EDA" w:rsidRPr="007E3EDA" w:rsidRDefault="007E3EDA" w:rsidP="007E3E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ick 'Borrow':</w:t>
      </w:r>
    </w:p>
    <w:p w14:paraId="14E9F6D4" w14:textId="77777777" w:rsidR="007E3EDA" w:rsidRPr="007E3EDA" w:rsidRDefault="007E3EDA" w:rsidP="007E3ED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ck the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request the book. The system will automatically update the book’s status to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ed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ssign it to your user account.</w:t>
      </w:r>
    </w:p>
    <w:p w14:paraId="6EAEE94C" w14:textId="77777777" w:rsidR="007E3EDA" w:rsidRPr="007E3EDA" w:rsidRDefault="007E3EDA" w:rsidP="007E3ED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4738F0FC" w14:textId="1923BB77" w:rsidR="007E3EDA" w:rsidRDefault="007E3EDA" w:rsidP="007E3ED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borrowing the book, you will receive a confirmation message, and the book will no longer be available for others to borrow until returned.</w:t>
      </w:r>
    </w:p>
    <w:p w14:paraId="069965BB" w14:textId="77777777" w:rsidR="007E3EDA" w:rsidRDefault="007E3EDA" w:rsidP="007E3ED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14:paraId="0ADB716A" w14:textId="45E06E28" w:rsidR="007E3EDA" w:rsidRPr="009067E3" w:rsidRDefault="007E3EDA" w:rsidP="007E3EDA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3.2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Pr="009067E3">
        <w:rPr>
          <w:rFonts w:ascii="Arial Rounded MT Bold" w:hAnsi="Arial Rounded MT Bold"/>
          <w:sz w:val="36"/>
          <w:szCs w:val="36"/>
          <w:u w:val="single"/>
        </w:rPr>
        <w:t>Returning Books:</w:t>
      </w:r>
    </w:p>
    <w:p w14:paraId="4E322928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To return a book, follow these steps:</w:t>
      </w:r>
    </w:p>
    <w:p w14:paraId="7561B25A" w14:textId="77777777" w:rsidR="007E3EDA" w:rsidRPr="007E3EDA" w:rsidRDefault="007E3EDA" w:rsidP="007E3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Borrowed Books:</w:t>
      </w:r>
    </w:p>
    <w:p w14:paraId="40042A32" w14:textId="77777777" w:rsidR="007E3EDA" w:rsidRPr="007E3EDA" w:rsidRDefault="007E3EDA" w:rsidP="007E3ED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vigate to the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/Return Books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, where you will see a list of books you have borrowed.</w:t>
      </w:r>
    </w:p>
    <w:p w14:paraId="7AD3919C" w14:textId="77777777" w:rsidR="007E3EDA" w:rsidRPr="007E3EDA" w:rsidRDefault="007E3EDA" w:rsidP="007E3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 the Book to Return:</w:t>
      </w:r>
    </w:p>
    <w:p w14:paraId="2185F886" w14:textId="77777777" w:rsidR="007E3EDA" w:rsidRPr="007E3EDA" w:rsidRDefault="007E3EDA" w:rsidP="007E3ED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hoose the book you want to return and click on the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turn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.</w:t>
      </w:r>
    </w:p>
    <w:p w14:paraId="2B9BE10E" w14:textId="77777777" w:rsidR="007E3EDA" w:rsidRPr="007E3EDA" w:rsidRDefault="007E3EDA" w:rsidP="007E3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ick 'Return':</w:t>
      </w:r>
    </w:p>
    <w:p w14:paraId="1615AEA7" w14:textId="77777777" w:rsidR="007E3EDA" w:rsidRPr="007E3EDA" w:rsidRDefault="007E3EDA" w:rsidP="007E3ED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system will automatically update the book’s status to </w:t>
      </w: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remove it from your borrowed list.</w:t>
      </w:r>
    </w:p>
    <w:p w14:paraId="58DA0AF8" w14:textId="77777777" w:rsidR="007E3EDA" w:rsidRPr="007E3EDA" w:rsidRDefault="007E3EDA" w:rsidP="007E3E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3FE39ED1" w14:textId="6D92C910" w:rsidR="007E3EDA" w:rsidRDefault="007E3EDA" w:rsidP="007E3ED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E3EDA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returning the book, you will receive a confirmation message indicating the book has been successfully returned to the library.</w:t>
      </w:r>
    </w:p>
    <w:p w14:paraId="333853F0" w14:textId="1F44B9F0" w:rsidR="00E15412" w:rsidRPr="009067E3" w:rsidRDefault="00E15412" w:rsidP="00E15412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eastAsia="Times New Roman" w:hAnsi="Times New Roman" w:cs="Times New Roman"/>
          <w:sz w:val="36"/>
          <w:szCs w:val="36"/>
          <w:u w:val="single"/>
          <w:lang w:eastAsia="en-GB"/>
        </w:rPr>
        <w:t xml:space="preserve">3.3 </w:t>
      </w:r>
      <w:r w:rsidRPr="009067E3">
        <w:rPr>
          <w:rFonts w:ascii="Arial Rounded MT Bold" w:hAnsi="Arial Rounded MT Bold"/>
          <w:sz w:val="36"/>
          <w:szCs w:val="36"/>
          <w:u w:val="single"/>
        </w:rPr>
        <w:t>Searching for Books:</w:t>
      </w:r>
    </w:p>
    <w:p w14:paraId="442CBA50" w14:textId="77777777" w:rsidR="00E15412" w:rsidRPr="00E15412" w:rsidRDefault="00E15412" w:rsidP="00E15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To search for a specific book, follow these steps:</w:t>
      </w:r>
    </w:p>
    <w:p w14:paraId="02F4683B" w14:textId="77777777" w:rsidR="00E15412" w:rsidRPr="00E15412" w:rsidRDefault="00E15412" w:rsidP="00E154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 to the Search Bar:</w:t>
      </w:r>
    </w:p>
    <w:p w14:paraId="754F58C0" w14:textId="40592436" w:rsidR="00E15412" w:rsidRPr="00E15412" w:rsidRDefault="00E15412" w:rsidP="00E1541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t the top section, you will find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arch Bar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00CBC3C" w14:textId="77777777" w:rsidR="00E15412" w:rsidRPr="00E15412" w:rsidRDefault="00E15412" w:rsidP="00E154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ter Search Criteria:</w:t>
      </w:r>
    </w:p>
    <w:p w14:paraId="039E055E" w14:textId="77777777" w:rsidR="00E15412" w:rsidRPr="00E15412" w:rsidRDefault="00E15412" w:rsidP="00E1541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Type the title, author, genre, or ISBN of the book you're looking for in the search bar.</w:t>
      </w:r>
    </w:p>
    <w:p w14:paraId="6040AA22" w14:textId="77777777" w:rsidR="00E15412" w:rsidRPr="00E15412" w:rsidRDefault="00E15412" w:rsidP="00E154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lter Results:</w:t>
      </w:r>
    </w:p>
    <w:p w14:paraId="2BCBD0AF" w14:textId="77777777" w:rsidR="00E15412" w:rsidRPr="00E15412" w:rsidRDefault="00E15412" w:rsidP="00E1541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The system will automatically filter and display books that match your search criteria.</w:t>
      </w:r>
    </w:p>
    <w:p w14:paraId="45119447" w14:textId="77777777" w:rsidR="00E15412" w:rsidRPr="00E15412" w:rsidRDefault="00E15412" w:rsidP="00E1541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 a Book:</w:t>
      </w:r>
    </w:p>
    <w:p w14:paraId="4E72454E" w14:textId="36CEF7AC" w:rsidR="00E15412" w:rsidRDefault="00E15412" w:rsidP="00E1541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Click on the book title from the search results to view more details or to borrow it.</w:t>
      </w:r>
    </w:p>
    <w:p w14:paraId="3D0042F9" w14:textId="1E8B2550" w:rsidR="00E15412" w:rsidRPr="009067E3" w:rsidRDefault="00E15412" w:rsidP="00E15412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eastAsia="Times New Roman" w:hAnsi="Times New Roman" w:cs="Times New Roman"/>
          <w:sz w:val="36"/>
          <w:szCs w:val="36"/>
          <w:u w:val="single"/>
          <w:lang w:eastAsia="en-GB"/>
        </w:rPr>
        <w:t>3.4</w:t>
      </w:r>
      <w:r w:rsidRPr="009067E3"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  <w:t xml:space="preserve"> </w:t>
      </w:r>
      <w:r w:rsidRPr="009067E3">
        <w:rPr>
          <w:rFonts w:ascii="Arial Rounded MT Bold" w:hAnsi="Arial Rounded MT Bold"/>
          <w:sz w:val="36"/>
          <w:szCs w:val="36"/>
          <w:u w:val="single"/>
        </w:rPr>
        <w:t>Managing Your Profile:</w:t>
      </w:r>
    </w:p>
    <w:p w14:paraId="58BAD8D8" w14:textId="77777777" w:rsidR="00E15412" w:rsidRPr="00E15412" w:rsidRDefault="00E15412" w:rsidP="00E15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To manage your profile, follow these steps:</w:t>
      </w:r>
    </w:p>
    <w:p w14:paraId="131DBE2C" w14:textId="3395F677" w:rsidR="00E15412" w:rsidRPr="00E15412" w:rsidRDefault="00E15412" w:rsidP="00E154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ccess Profile:</w:t>
      </w:r>
    </w:p>
    <w:p w14:paraId="77156071" w14:textId="1A43E7A9" w:rsidR="00E15412" w:rsidRPr="00E15412" w:rsidRDefault="00E15412" w:rsidP="00E1541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the Dashboard, click on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rofile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tion.</w:t>
      </w:r>
    </w:p>
    <w:p w14:paraId="0A21D3AD" w14:textId="77777777" w:rsidR="00E15412" w:rsidRPr="00E15412" w:rsidRDefault="00E15412" w:rsidP="00E154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pdate Details:</w:t>
      </w:r>
    </w:p>
    <w:p w14:paraId="4EC25ACE" w14:textId="77777777" w:rsidR="00E15412" w:rsidRPr="00E15412" w:rsidRDefault="00E15412" w:rsidP="00E1541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update your personal information, such as your name, email address, and password. Make any necessary changes.</w:t>
      </w:r>
    </w:p>
    <w:p w14:paraId="11226B34" w14:textId="77777777" w:rsidR="00E15412" w:rsidRPr="00E15412" w:rsidRDefault="00E15412" w:rsidP="00E1541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ve Changes:</w:t>
      </w:r>
    </w:p>
    <w:p w14:paraId="00D1D800" w14:textId="72430A08" w:rsidR="00E15412" w:rsidRDefault="00E15412" w:rsidP="00E1541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making changes, click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ve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update your profile.</w:t>
      </w:r>
    </w:p>
    <w:p w14:paraId="10E4DB8E" w14:textId="36C799CC" w:rsidR="00E15412" w:rsidRDefault="00E15412" w:rsidP="00E1541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234235" w14:textId="77777777" w:rsidR="00E15412" w:rsidRPr="00E15412" w:rsidRDefault="00E15412" w:rsidP="00E15412">
      <w:pPr>
        <w:rPr>
          <w:lang w:eastAsia="en-GB"/>
        </w:rPr>
      </w:pPr>
    </w:p>
    <w:p w14:paraId="2A9DDE52" w14:textId="77777777" w:rsidR="00E15412" w:rsidRPr="007E3EDA" w:rsidRDefault="00E15412" w:rsidP="00E15412">
      <w:pPr>
        <w:rPr>
          <w:lang w:eastAsia="en-GB"/>
        </w:rPr>
      </w:pPr>
    </w:p>
    <w:p w14:paraId="4DEEC959" w14:textId="77777777" w:rsidR="007E3EDA" w:rsidRDefault="007E3EDA" w:rsidP="007E3EDA"/>
    <w:p w14:paraId="08CFBEB9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36"/>
          <w:szCs w:val="36"/>
          <w:lang w:eastAsia="en-GB"/>
        </w:rPr>
      </w:pPr>
    </w:p>
    <w:p w14:paraId="32ACE344" w14:textId="77777777" w:rsidR="007E3EDA" w:rsidRPr="007E3EDA" w:rsidRDefault="007E3EDA" w:rsidP="007E3E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34339F" w14:textId="2D9145E8" w:rsidR="00E15412" w:rsidRPr="009067E3" w:rsidRDefault="00E15412" w:rsidP="00E15412">
      <w:pPr>
        <w:pStyle w:val="Title"/>
        <w:rPr>
          <w:rFonts w:ascii="Arial Rounded MT Bold" w:hAnsi="Arial Rounded MT Bold"/>
          <w:u w:val="single"/>
        </w:rPr>
      </w:pPr>
      <w:r w:rsidRPr="009067E3">
        <w:rPr>
          <w:rFonts w:ascii="Arial Rounded MT Bold" w:hAnsi="Arial Rounded MT Bold"/>
          <w:u w:val="single"/>
        </w:rPr>
        <w:t>4. Admin Functions</w:t>
      </w:r>
    </w:p>
    <w:p w14:paraId="4F8B256E" w14:textId="77777777" w:rsidR="00E15412" w:rsidRDefault="00E15412" w:rsidP="00E15412"/>
    <w:p w14:paraId="5A8F70BB" w14:textId="182AFF44" w:rsidR="00A22EA0" w:rsidRPr="009067E3" w:rsidRDefault="00F03F3F" w:rsidP="00E15412">
      <w:pPr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4.1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="00E15412" w:rsidRPr="009067E3">
        <w:rPr>
          <w:rFonts w:ascii="Arial Rounded MT Bold" w:hAnsi="Arial Rounded MT Bold"/>
          <w:sz w:val="36"/>
          <w:szCs w:val="36"/>
          <w:u w:val="single"/>
        </w:rPr>
        <w:t>Adding a New Book:</w:t>
      </w:r>
    </w:p>
    <w:p w14:paraId="09C4B443" w14:textId="77777777" w:rsidR="00E15412" w:rsidRPr="00E15412" w:rsidRDefault="00E15412" w:rsidP="00E154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To add a new book to the library system, follow these steps:</w:t>
      </w:r>
    </w:p>
    <w:p w14:paraId="5A441A2C" w14:textId="77777777" w:rsidR="00E15412" w:rsidRPr="00E15412" w:rsidRDefault="00E15412" w:rsidP="00E154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 to the Admin Dashboard:</w:t>
      </w:r>
    </w:p>
    <w:p w14:paraId="01ACEDCB" w14:textId="73433D48" w:rsidR="00E15412" w:rsidRPr="00E15412" w:rsidRDefault="00E15412" w:rsidP="00E1541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the Admin Dashboard, navigate to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nag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ok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&gt;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New Book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.</w:t>
      </w:r>
    </w:p>
    <w:p w14:paraId="622B361F" w14:textId="77777777" w:rsidR="00E15412" w:rsidRPr="00E15412" w:rsidRDefault="00E15412" w:rsidP="00E154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ll in the Book Details:</w:t>
      </w:r>
    </w:p>
    <w:p w14:paraId="2EC83801" w14:textId="77777777" w:rsidR="00E15412" w:rsidRPr="00E15412" w:rsidRDefault="00E15412" w:rsidP="00E1541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e the form with the following details:</w:t>
      </w:r>
    </w:p>
    <w:p w14:paraId="521948B1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tle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name of the book.</w:t>
      </w:r>
    </w:p>
    <w:p w14:paraId="2F068F56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uthor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author of the book.</w:t>
      </w:r>
    </w:p>
    <w:p w14:paraId="29B59256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ear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year the book was published.</w:t>
      </w:r>
    </w:p>
    <w:p w14:paraId="35BBBAA5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SBN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International Standard Book Number.</w:t>
      </w:r>
    </w:p>
    <w:p w14:paraId="7DF417C4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nre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The genre of the book (e.g., Fiction, Non-fiction, Mystery, etc.).</w:t>
      </w:r>
    </w:p>
    <w:p w14:paraId="1840B384" w14:textId="77777777" w:rsidR="00E15412" w:rsidRPr="00E15412" w:rsidRDefault="00E15412" w:rsidP="00E15412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scription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>: A brief description of the book.</w:t>
      </w:r>
    </w:p>
    <w:p w14:paraId="0533856E" w14:textId="77777777" w:rsidR="00E15412" w:rsidRPr="00E15412" w:rsidRDefault="00E15412" w:rsidP="00E154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mit the Form:</w:t>
      </w:r>
    </w:p>
    <w:p w14:paraId="24928276" w14:textId="77777777" w:rsidR="00E15412" w:rsidRPr="00E15412" w:rsidRDefault="00E15412" w:rsidP="00E1541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filling in the necessary information, click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Book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submit the new book into the library system.</w:t>
      </w:r>
    </w:p>
    <w:p w14:paraId="23A3B6DF" w14:textId="77777777" w:rsidR="00E15412" w:rsidRPr="00E15412" w:rsidRDefault="00E15412" w:rsidP="00E1541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5AAB3FDC" w14:textId="3961B5E6" w:rsidR="00E15412" w:rsidRDefault="00E15412" w:rsidP="00E15412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nce the book is added, the system will display a confirmation message. The new book will appear in the </w:t>
      </w:r>
      <w:r w:rsidRPr="00E1541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oks</w:t>
      </w:r>
      <w:r w:rsidRPr="00E1541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 of the library.</w:t>
      </w:r>
    </w:p>
    <w:p w14:paraId="748C1A7C" w14:textId="4AE8C191" w:rsidR="00E15412" w:rsidRPr="009067E3" w:rsidRDefault="00F03F3F" w:rsidP="00E15412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4.2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="00E15412" w:rsidRPr="009067E3">
        <w:rPr>
          <w:rFonts w:ascii="Arial Rounded MT Bold" w:hAnsi="Arial Rounded MT Bold"/>
          <w:sz w:val="36"/>
          <w:szCs w:val="36"/>
          <w:u w:val="single"/>
        </w:rPr>
        <w:t>Editing a Book:</w:t>
      </w:r>
    </w:p>
    <w:p w14:paraId="4AFA01E0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To edit an existing book’s details, follow these steps:</w:t>
      </w:r>
    </w:p>
    <w:p w14:paraId="7426DA0B" w14:textId="77777777" w:rsidR="006174D9" w:rsidRPr="006174D9" w:rsidRDefault="006174D9" w:rsidP="006174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 to the Admin Dashboard:</w:t>
      </w:r>
    </w:p>
    <w:p w14:paraId="1187D8E0" w14:textId="04626A21" w:rsidR="006174D9" w:rsidRPr="006174D9" w:rsidRDefault="006174D9" w:rsidP="006174D9">
      <w:pPr>
        <w:numPr>
          <w:ilvl w:val="1"/>
          <w:numId w:val="1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vigate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nge Books 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section from the Admin Dashboard.</w:t>
      </w:r>
    </w:p>
    <w:p w14:paraId="2397CD0A" w14:textId="77777777" w:rsidR="006174D9" w:rsidRPr="006174D9" w:rsidRDefault="006174D9" w:rsidP="006174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 the Book to Edit:</w:t>
      </w:r>
    </w:p>
    <w:p w14:paraId="11A1ACF0" w14:textId="77777777" w:rsidR="006174D9" w:rsidRPr="006174D9" w:rsidRDefault="006174D9" w:rsidP="006174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ck on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it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next to the book you wish to modify. This will bring you to the edit page for that book.</w:t>
      </w:r>
    </w:p>
    <w:p w14:paraId="02741E6D" w14:textId="77777777" w:rsidR="006174D9" w:rsidRPr="006174D9" w:rsidRDefault="006174D9" w:rsidP="006174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dify Book Information:</w:t>
      </w:r>
    </w:p>
    <w:p w14:paraId="3BBFE7A8" w14:textId="77777777" w:rsidR="006174D9" w:rsidRPr="006174D9" w:rsidRDefault="006174D9" w:rsidP="006174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Update any of the book details, such as title, author, year, ISBN, genre, or description.</w:t>
      </w:r>
    </w:p>
    <w:p w14:paraId="4C26EA61" w14:textId="77777777" w:rsidR="006174D9" w:rsidRPr="006174D9" w:rsidRDefault="006174D9" w:rsidP="006174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mit Changes:</w:t>
      </w:r>
    </w:p>
    <w:p w14:paraId="0BFA6D9F" w14:textId="77777777" w:rsidR="006174D9" w:rsidRPr="006174D9" w:rsidRDefault="006174D9" w:rsidP="006174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making the necessary changes, click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pdate Book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save the changes.</w:t>
      </w:r>
    </w:p>
    <w:p w14:paraId="214C3332" w14:textId="77777777" w:rsidR="006174D9" w:rsidRPr="006174D9" w:rsidRDefault="006174D9" w:rsidP="006174D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0354D51E" w14:textId="26F3D377" w:rsidR="006174D9" w:rsidRDefault="006174D9" w:rsidP="006174D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The system will display a confirmation message once the book’s details have been successfully updated.</w:t>
      </w:r>
    </w:p>
    <w:p w14:paraId="73044CC7" w14:textId="7F8F95C8" w:rsidR="006174D9" w:rsidRPr="009067E3" w:rsidRDefault="00F03F3F" w:rsidP="006174D9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4.3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="006174D9" w:rsidRPr="009067E3">
        <w:rPr>
          <w:rFonts w:ascii="Arial Rounded MT Bold" w:hAnsi="Arial Rounded MT Bold"/>
          <w:sz w:val="36"/>
          <w:szCs w:val="36"/>
          <w:u w:val="single"/>
        </w:rPr>
        <w:t>Deleting a Book:</w:t>
      </w:r>
    </w:p>
    <w:p w14:paraId="793CCA10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o delete a book from the library, follow these steps:</w:t>
      </w:r>
    </w:p>
    <w:p w14:paraId="2C20B43C" w14:textId="77777777" w:rsidR="006174D9" w:rsidRPr="006174D9" w:rsidRDefault="006174D9" w:rsidP="006174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 to the Admin Dashboard:</w:t>
      </w:r>
    </w:p>
    <w:p w14:paraId="7DAF3557" w14:textId="57A09D1A" w:rsidR="006174D9" w:rsidRPr="006174D9" w:rsidRDefault="006174D9" w:rsidP="006174D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vigate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Manag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oks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 from the Admin Dashboard.</w:t>
      </w:r>
    </w:p>
    <w:p w14:paraId="459E38C0" w14:textId="77777777" w:rsidR="006174D9" w:rsidRPr="006174D9" w:rsidRDefault="006174D9" w:rsidP="006174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elect the Book to Delete:</w:t>
      </w:r>
    </w:p>
    <w:p w14:paraId="61F3F830" w14:textId="77777777" w:rsidR="006174D9" w:rsidRPr="006174D9" w:rsidRDefault="006174D9" w:rsidP="006174D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ind the book you wish to delete and click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next to it.</w:t>
      </w:r>
    </w:p>
    <w:p w14:paraId="67852C7E" w14:textId="77777777" w:rsidR="006174D9" w:rsidRPr="006174D9" w:rsidRDefault="006174D9" w:rsidP="006174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 Deletion:</w:t>
      </w:r>
    </w:p>
    <w:p w14:paraId="7B08BC8E" w14:textId="77777777" w:rsidR="006174D9" w:rsidRPr="006174D9" w:rsidRDefault="006174D9" w:rsidP="006174D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 confirmation message will appear asking if you are sure you want to delete the book. Click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Yes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proceed or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cancel.</w:t>
      </w:r>
    </w:p>
    <w:p w14:paraId="19368B2D" w14:textId="77777777" w:rsidR="006174D9" w:rsidRPr="006174D9" w:rsidRDefault="006174D9" w:rsidP="006174D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5C85ECED" w14:textId="47B7D566" w:rsidR="006174D9" w:rsidRDefault="006174D9" w:rsidP="006174D9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Once the book is deleted, it will no longer appear in the library’s catalog, and a confirmation message will be displayed.</w:t>
      </w:r>
    </w:p>
    <w:p w14:paraId="7282738E" w14:textId="695EC5BA" w:rsidR="006174D9" w:rsidRPr="009067E3" w:rsidRDefault="00F03F3F" w:rsidP="006174D9">
      <w:pPr>
        <w:spacing w:before="100" w:beforeAutospacing="1" w:after="100" w:afterAutospacing="1" w:line="240" w:lineRule="auto"/>
        <w:rPr>
          <w:rFonts w:ascii="Arial Rounded MT Bold" w:hAnsi="Arial Rounded MT Bold"/>
          <w:sz w:val="36"/>
          <w:szCs w:val="36"/>
          <w:u w:val="single"/>
        </w:rPr>
      </w:pPr>
      <w:r w:rsidRPr="009067E3">
        <w:rPr>
          <w:rFonts w:ascii="Times New Roman" w:hAnsi="Times New Roman" w:cs="Times New Roman"/>
          <w:sz w:val="36"/>
          <w:szCs w:val="36"/>
          <w:u w:val="single"/>
        </w:rPr>
        <w:t>4.4</w:t>
      </w:r>
      <w:r w:rsidRPr="009067E3">
        <w:rPr>
          <w:rFonts w:ascii="Arial Rounded MT Bold" w:hAnsi="Arial Rounded MT Bold"/>
          <w:sz w:val="36"/>
          <w:szCs w:val="36"/>
          <w:u w:val="single"/>
        </w:rPr>
        <w:t xml:space="preserve"> </w:t>
      </w:r>
      <w:r w:rsidR="006174D9" w:rsidRPr="009067E3">
        <w:rPr>
          <w:rFonts w:ascii="Arial Rounded MT Bold" w:hAnsi="Arial Rounded MT Bold"/>
          <w:sz w:val="36"/>
          <w:szCs w:val="36"/>
          <w:u w:val="single"/>
        </w:rPr>
        <w:t>Managing Users:</w:t>
      </w:r>
    </w:p>
    <w:p w14:paraId="78548BDF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To manage user accounts, follow these steps:</w:t>
      </w:r>
    </w:p>
    <w:p w14:paraId="5E86F0CE" w14:textId="77777777" w:rsidR="006174D9" w:rsidRPr="006174D9" w:rsidRDefault="006174D9" w:rsidP="006174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o to the Admin Dashboard:</w:t>
      </w:r>
    </w:p>
    <w:p w14:paraId="79D10658" w14:textId="77777777" w:rsidR="006174D9" w:rsidRPr="006174D9" w:rsidRDefault="006174D9" w:rsidP="006174D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avigate to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nage Users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 from the Admin Dashboard.</w:t>
      </w:r>
    </w:p>
    <w:p w14:paraId="62ED534E" w14:textId="77777777" w:rsidR="006174D9" w:rsidRPr="006174D9" w:rsidRDefault="006174D9" w:rsidP="006174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View Users:</w:t>
      </w:r>
    </w:p>
    <w:p w14:paraId="45A1C28F" w14:textId="77777777" w:rsidR="006174D9" w:rsidRPr="006174D9" w:rsidRDefault="006174D9" w:rsidP="006174D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see a list of all users, including their roles (admin or user), and their status (active or inactive).</w:t>
      </w:r>
    </w:p>
    <w:p w14:paraId="69B1BF04" w14:textId="77777777" w:rsidR="006174D9" w:rsidRPr="006174D9" w:rsidRDefault="006174D9" w:rsidP="006174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a New User:</w:t>
      </w:r>
    </w:p>
    <w:p w14:paraId="62F9D8D7" w14:textId="77777777" w:rsidR="006174D9" w:rsidRPr="006174D9" w:rsidRDefault="006174D9" w:rsidP="006174D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lick on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User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to create a new user. Fill in their details, including name, email, and role (user or admin). After filling in the details, click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User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add them to the system.</w:t>
      </w:r>
    </w:p>
    <w:p w14:paraId="086CA9F6" w14:textId="77777777" w:rsidR="006174D9" w:rsidRPr="006174D9" w:rsidRDefault="006174D9" w:rsidP="006174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ete a User:</w:t>
      </w:r>
    </w:p>
    <w:p w14:paraId="4BC109A0" w14:textId="77777777" w:rsidR="006174D9" w:rsidRPr="006174D9" w:rsidRDefault="006174D9" w:rsidP="006174D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delete a user, click the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et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ton next to their name. A confirmation prompt will appear; confirm the deletion to remove the user from the system.</w:t>
      </w:r>
    </w:p>
    <w:p w14:paraId="479B0F00" w14:textId="77777777" w:rsidR="006174D9" w:rsidRPr="006174D9" w:rsidRDefault="006174D9" w:rsidP="006174D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onfirmation:</w:t>
      </w:r>
    </w:p>
    <w:p w14:paraId="229B3E9B" w14:textId="19975C07" w:rsidR="006174D9" w:rsidRDefault="006174D9" w:rsidP="006174D9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adding, or deleting a user, the system will display a confirmation message.</w:t>
      </w:r>
    </w:p>
    <w:p w14:paraId="5EB226D9" w14:textId="73893669" w:rsid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1F94357" w14:textId="6E018F52" w:rsidR="006174D9" w:rsidRPr="009067E3" w:rsidRDefault="006174D9" w:rsidP="006174D9">
      <w:pPr>
        <w:pStyle w:val="Title"/>
        <w:rPr>
          <w:rFonts w:ascii="Arial Rounded MT Bold" w:eastAsia="Times New Roman" w:hAnsi="Arial Rounded MT Bold" w:cs="Times New Roman"/>
          <w:sz w:val="24"/>
          <w:szCs w:val="24"/>
          <w:u w:val="single"/>
          <w:lang w:eastAsia="en-GB"/>
        </w:rPr>
      </w:pPr>
      <w:r w:rsidRPr="009067E3">
        <w:rPr>
          <w:rFonts w:ascii="Arial Rounded MT Bold" w:hAnsi="Arial Rounded MT Bold"/>
          <w:u w:val="single"/>
        </w:rPr>
        <w:t>5. Troubleshooting and FAQs</w:t>
      </w:r>
    </w:p>
    <w:p w14:paraId="772F0EEC" w14:textId="77777777" w:rsidR="006174D9" w:rsidRPr="006174D9" w:rsidRDefault="006174D9" w:rsidP="006174D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Common Issues</w:t>
      </w:r>
    </w:p>
    <w:p w14:paraId="635C6639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ssue 1: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Unable to Log In</w:t>
      </w:r>
    </w:p>
    <w:p w14:paraId="6ACA8786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sible Caus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 Incorrect username or password.</w:t>
      </w:r>
    </w:p>
    <w:p w14:paraId="76BE1251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lutio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4D1AA54" w14:textId="77777777" w:rsidR="006174D9" w:rsidRPr="006174D9" w:rsidRDefault="006174D9" w:rsidP="006174D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Double-check the username and password entered.</w:t>
      </w:r>
    </w:p>
    <w:p w14:paraId="2A8050ED" w14:textId="77777777" w:rsidR="006174D9" w:rsidRPr="006174D9" w:rsidRDefault="006174D9" w:rsidP="006174D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that Caps Lock is not enabled and that there are no extra spaces.</w:t>
      </w:r>
    </w:p>
    <w:p w14:paraId="72C9E895" w14:textId="63AE19D6" w:rsidR="006174D9" w:rsidRDefault="006174D9" w:rsidP="006174D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 the system administrator if the issue persists.</w:t>
      </w:r>
    </w:p>
    <w:p w14:paraId="0522A2A8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ssue 2: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Unable to Add a New Book</w:t>
      </w:r>
    </w:p>
    <w:p w14:paraId="1CC6B663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sible Caus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 Missing required fields or improper data format.</w:t>
      </w:r>
    </w:p>
    <w:p w14:paraId="0E4FC604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lutio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56C36F6" w14:textId="77777777" w:rsidR="006174D9" w:rsidRPr="006174D9" w:rsidRDefault="006174D9" w:rsidP="006174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Ensure all required fields (Title, Author, Year, ISBN, Genre, and Description) are filled out.</w:t>
      </w:r>
    </w:p>
    <w:p w14:paraId="438534FD" w14:textId="77777777" w:rsidR="006174D9" w:rsidRPr="006174D9" w:rsidRDefault="006174D9" w:rsidP="006174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Double-check that the year is entered in the correct format (e.g., YYYY) and the ISBN is valid.</w:t>
      </w:r>
    </w:p>
    <w:p w14:paraId="684E9B89" w14:textId="77777777" w:rsidR="006174D9" w:rsidRPr="006174D9" w:rsidRDefault="006174D9" w:rsidP="006174D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If there are still issues, clear your browser cache and try again. If the issue persists, contact the system administrator.</w:t>
      </w:r>
    </w:p>
    <w:p w14:paraId="7AE01D61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ssue 3: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Book Not Showing After Adding</w:t>
      </w:r>
    </w:p>
    <w:p w14:paraId="02D4100C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sible Caus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 Data not successfully inserted into the database.</w:t>
      </w:r>
    </w:p>
    <w:p w14:paraId="1C784EF0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lutio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E7917F8" w14:textId="77777777" w:rsidR="006174D9" w:rsidRPr="006174D9" w:rsidRDefault="006174D9" w:rsidP="006174D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Refresh the page to ensure the most recent data is displayed.</w:t>
      </w:r>
    </w:p>
    <w:p w14:paraId="16995A37" w14:textId="77777777" w:rsidR="006174D9" w:rsidRPr="006174D9" w:rsidRDefault="006174D9" w:rsidP="006174D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that the book was correctly added by checking the database manually.</w:t>
      </w:r>
    </w:p>
    <w:p w14:paraId="1426B0A6" w14:textId="77777777" w:rsidR="006174D9" w:rsidRPr="006174D9" w:rsidRDefault="006174D9" w:rsidP="006174D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If the issue persists, verify that there are no database connection issues. Contact the system administrator for assistance.</w:t>
      </w:r>
    </w:p>
    <w:p w14:paraId="7D38605B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ssue 4: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Unable to Edit or Delete a Book</w:t>
      </w:r>
    </w:p>
    <w:p w14:paraId="76D58E1F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sible Caus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 User permissions or missing book data.</w:t>
      </w:r>
    </w:p>
    <w:p w14:paraId="79BA4042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lutio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79400DB2" w14:textId="77777777" w:rsidR="006174D9" w:rsidRPr="006174D9" w:rsidRDefault="006174D9" w:rsidP="006174D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are logged in as an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mi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ser, as only admins can edit or delete books.</w:t>
      </w:r>
    </w:p>
    <w:p w14:paraId="295A7142" w14:textId="77777777" w:rsidR="006174D9" w:rsidRPr="006174D9" w:rsidRDefault="006174D9" w:rsidP="006174D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Double-check that the book exists in the system. If it does not, it cannot be edited or deleted.</w:t>
      </w:r>
    </w:p>
    <w:p w14:paraId="0DB7B3BE" w14:textId="77777777" w:rsidR="006174D9" w:rsidRPr="006174D9" w:rsidRDefault="006174D9" w:rsidP="006174D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If the issue persists, contact the system administrator for further assistance.</w:t>
      </w:r>
    </w:p>
    <w:p w14:paraId="2D210613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Issue 5: </w:t>
      </w: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Incorrect Information Displayed for Books</w:t>
      </w:r>
    </w:p>
    <w:p w14:paraId="66F2D14E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ssible Cause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 Book information not updated correctly.</w:t>
      </w:r>
    </w:p>
    <w:p w14:paraId="0C548557" w14:textId="77777777" w:rsidR="006174D9" w:rsidRPr="006174D9" w:rsidRDefault="006174D9" w:rsidP="00617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olution</w:t>
      </w: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218C1294" w14:textId="77777777" w:rsidR="006174D9" w:rsidRPr="006174D9" w:rsidRDefault="006174D9" w:rsidP="006174D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Ensure you’ve saved the changes after editing a book’s information.</w:t>
      </w:r>
    </w:p>
    <w:p w14:paraId="15B1858B" w14:textId="77777777" w:rsidR="006174D9" w:rsidRPr="006174D9" w:rsidRDefault="006174D9" w:rsidP="006174D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Check for any validation errors that might have prevented the update from being saved.</w:t>
      </w:r>
    </w:p>
    <w:p w14:paraId="565CEDCD" w14:textId="77777777" w:rsidR="006174D9" w:rsidRPr="006174D9" w:rsidRDefault="006174D9" w:rsidP="006174D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174D9">
        <w:rPr>
          <w:rFonts w:ascii="Times New Roman" w:eastAsia="Times New Roman" w:hAnsi="Times New Roman" w:cs="Times New Roman"/>
          <w:sz w:val="24"/>
          <w:szCs w:val="24"/>
          <w:lang w:eastAsia="en-GB"/>
        </w:rPr>
        <w:t>If necessary, contact the system administrator to verify the database update process.</w:t>
      </w:r>
    </w:p>
    <w:p w14:paraId="2922047B" w14:textId="7F47001D" w:rsidR="006174D9" w:rsidRPr="009067E3" w:rsidRDefault="00F03F3F" w:rsidP="006174D9">
      <w:pPr>
        <w:spacing w:before="100" w:beforeAutospacing="1" w:after="100" w:afterAutospacing="1" w:line="240" w:lineRule="auto"/>
        <w:rPr>
          <w:rFonts w:ascii="Arial Black" w:hAnsi="Arial Black"/>
          <w:sz w:val="32"/>
          <w:szCs w:val="32"/>
          <w:u w:val="single"/>
        </w:rPr>
      </w:pPr>
      <w:r w:rsidRPr="009067E3">
        <w:rPr>
          <w:rFonts w:ascii="Arial Black" w:hAnsi="Arial Black"/>
          <w:sz w:val="32"/>
          <w:szCs w:val="32"/>
          <w:u w:val="single"/>
        </w:rPr>
        <w:t xml:space="preserve">5.1 </w:t>
      </w:r>
      <w:r w:rsidR="00FB450E" w:rsidRPr="009067E3">
        <w:rPr>
          <w:rFonts w:ascii="Arial Black" w:hAnsi="Arial Black"/>
          <w:sz w:val="32"/>
          <w:szCs w:val="32"/>
          <w:u w:val="single"/>
        </w:rPr>
        <w:t>Frequently Asked Questions (FAQs)</w:t>
      </w:r>
    </w:p>
    <w:p w14:paraId="070483D1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Q1: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Can I update the genre and description of an existing book?</w:t>
      </w:r>
    </w:p>
    <w:p w14:paraId="5341A48F" w14:textId="2E50FA9B" w:rsid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1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Yes, if you are an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min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you can edit the genre and description of any book in the library’s catalog. Go to the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oks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, select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dit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the desired book, and update the genre and description fields.</w:t>
      </w:r>
    </w:p>
    <w:p w14:paraId="7D21D740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Q2: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How can I view all borrowed books?</w:t>
      </w:r>
    </w:p>
    <w:p w14:paraId="164BACC3" w14:textId="3BD72F29" w:rsid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2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: Admin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/Users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an view borrowed books by navigating to the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rrow/Return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ection, where a list of currently borrowed books will be displayed. This section also shows which user has borrowed each book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For Admins Only)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D8C2314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Q3: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Can regular users borrow books?</w:t>
      </w:r>
    </w:p>
    <w:p w14:paraId="642A9E30" w14:textId="4938FE1A" w:rsid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3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Yes, regular users can borrow books, but only if the book’s status is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ailable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. Users can browse the catalog and request to borrow books. Admins will manage the borrowing process.</w:t>
      </w:r>
    </w:p>
    <w:p w14:paraId="7CD27003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 xml:space="preserve">Q4: </w:t>
      </w: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What should I do if I encounter a technical error on the website?</w:t>
      </w:r>
    </w:p>
    <w:p w14:paraId="30200FF6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4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: If you experience any technical issues:</w:t>
      </w:r>
    </w:p>
    <w:p w14:paraId="5911275C" w14:textId="77777777" w:rsidR="00FB450E" w:rsidRPr="00FB450E" w:rsidRDefault="00FB450E" w:rsidP="00FB45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Try refreshing the page or clearing your browser’s cache.</w:t>
      </w:r>
    </w:p>
    <w:p w14:paraId="021FC9D8" w14:textId="77777777" w:rsidR="00FB450E" w:rsidRPr="00FB450E" w:rsidRDefault="00FB450E" w:rsidP="00FB45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If the issue persists, try using a different browser.</w:t>
      </w:r>
    </w:p>
    <w:p w14:paraId="188F19A5" w14:textId="77777777" w:rsidR="00FB450E" w:rsidRPr="00FB450E" w:rsidRDefault="00FB450E" w:rsidP="00FB450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Contact the system administrator with a detailed description of the issue if you are still encountering problems.</w:t>
      </w:r>
    </w:p>
    <w:p w14:paraId="1D3A7631" w14:textId="2B74EB2E" w:rsidR="00FB450E" w:rsidRPr="009067E3" w:rsidRDefault="00F03F3F" w:rsidP="00FB450E">
      <w:pPr>
        <w:pStyle w:val="Heading4"/>
        <w:rPr>
          <w:sz w:val="36"/>
          <w:szCs w:val="36"/>
          <w:u w:val="single"/>
        </w:rPr>
      </w:pPr>
      <w:r w:rsidRPr="009067E3">
        <w:rPr>
          <w:rStyle w:val="Strong"/>
          <w:b/>
          <w:bCs/>
          <w:sz w:val="36"/>
          <w:szCs w:val="36"/>
          <w:u w:val="single"/>
        </w:rPr>
        <w:t xml:space="preserve">5.2 </w:t>
      </w:r>
      <w:r w:rsidR="00FB450E" w:rsidRPr="009067E3">
        <w:rPr>
          <w:rStyle w:val="Strong"/>
          <w:b/>
          <w:bCs/>
          <w:sz w:val="36"/>
          <w:szCs w:val="36"/>
          <w:u w:val="single"/>
        </w:rPr>
        <w:t>Additional Support</w:t>
      </w:r>
    </w:p>
    <w:p w14:paraId="66D4F2CA" w14:textId="77777777" w:rsidR="00FB450E" w:rsidRDefault="00FB450E" w:rsidP="00FB450E">
      <w:pPr>
        <w:pStyle w:val="NormalWeb"/>
      </w:pPr>
      <w:r>
        <w:t>If the solutions provided in this section do not resolve your issue, you may need further assistance. In this case, please contact the system administrator at:</w:t>
      </w:r>
    </w:p>
    <w:p w14:paraId="12732A0B" w14:textId="4DD03B5A" w:rsidR="00FB450E" w:rsidRDefault="00FB450E" w:rsidP="00FB450E">
      <w:pPr>
        <w:pStyle w:val="NormalWeb"/>
      </w:pPr>
      <w:r>
        <w:rPr>
          <w:rStyle w:val="Strong"/>
        </w:rPr>
        <w:t>Email</w:t>
      </w:r>
      <w:r>
        <w:t>: [admin@librarysystem.com]</w:t>
      </w:r>
      <w:r>
        <w:br/>
      </w:r>
      <w:r>
        <w:rPr>
          <w:rStyle w:val="Strong"/>
        </w:rPr>
        <w:t>Phone</w:t>
      </w:r>
      <w:r>
        <w:t>: [123-456-7890]</w:t>
      </w:r>
    </w:p>
    <w:p w14:paraId="3962CCA5" w14:textId="77777777" w:rsidR="00FB450E" w:rsidRPr="00FB450E" w:rsidRDefault="00FB450E" w:rsidP="00FB45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Support Team Contact</w:t>
      </w:r>
    </w:p>
    <w:p w14:paraId="1E51A8AA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For technical assistance, system issues, or feature requests:</w:t>
      </w:r>
    </w:p>
    <w:p w14:paraId="3DC0499D" w14:textId="77777777" w:rsidR="00FB450E" w:rsidRPr="00FB450E" w:rsidRDefault="00FB450E" w:rsidP="00FB45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mail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: support@librarysystem.com</w:t>
      </w:r>
    </w:p>
    <w:p w14:paraId="14D4ED4C" w14:textId="77777777" w:rsidR="00FB450E" w:rsidRPr="00FB450E" w:rsidRDefault="00FB450E" w:rsidP="00FB45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hone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: +123-456-7890</w:t>
      </w:r>
    </w:p>
    <w:p w14:paraId="47A0273E" w14:textId="77777777" w:rsidR="00FB450E" w:rsidRPr="00FB450E" w:rsidRDefault="00FB450E" w:rsidP="00FB450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fice Hours</w:t>
      </w: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: Monday - Friday, 9:00 AM to 5:00 PM (GMT)</w:t>
      </w:r>
    </w:p>
    <w:p w14:paraId="54578975" w14:textId="77777777" w:rsidR="00FB450E" w:rsidRPr="00FB450E" w:rsidRDefault="00FB450E" w:rsidP="00FB45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</w:pPr>
      <w:r w:rsidRPr="00FB450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GB"/>
        </w:rPr>
        <w:t>Technical Support</w:t>
      </w:r>
    </w:p>
    <w:p w14:paraId="3D41210D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If you encounter any bugs or system malfunctions, please report them to the technical support team. Include the following information in your support request:</w:t>
      </w:r>
    </w:p>
    <w:p w14:paraId="069DB782" w14:textId="77777777" w:rsidR="00FB450E" w:rsidRPr="00FB450E" w:rsidRDefault="00FB450E" w:rsidP="00FB45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A detailed description of the issue</w:t>
      </w:r>
    </w:p>
    <w:p w14:paraId="6B95AA26" w14:textId="77777777" w:rsidR="00FB450E" w:rsidRPr="00FB450E" w:rsidRDefault="00FB450E" w:rsidP="00FB45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Steps to reproduce the issue</w:t>
      </w:r>
    </w:p>
    <w:p w14:paraId="67AD6F49" w14:textId="77777777" w:rsidR="00FB450E" w:rsidRPr="00FB450E" w:rsidRDefault="00FB450E" w:rsidP="00FB45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Any error messages or codes displayed</w:t>
      </w:r>
    </w:p>
    <w:p w14:paraId="03932A8D" w14:textId="77777777" w:rsidR="00FB450E" w:rsidRPr="00FB450E" w:rsidRDefault="00FB450E" w:rsidP="00FB450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450E">
        <w:rPr>
          <w:rFonts w:ascii="Times New Roman" w:eastAsia="Times New Roman" w:hAnsi="Times New Roman" w:cs="Times New Roman"/>
          <w:sz w:val="24"/>
          <w:szCs w:val="24"/>
          <w:lang w:eastAsia="en-GB"/>
        </w:rPr>
        <w:t>Your user role and permissions (if applicable)</w:t>
      </w:r>
    </w:p>
    <w:p w14:paraId="3924CD00" w14:textId="77777777" w:rsidR="00FB450E" w:rsidRPr="009067E3" w:rsidRDefault="00FB450E" w:rsidP="00FB450E">
      <w:pPr>
        <w:pStyle w:val="Heading4"/>
        <w:rPr>
          <w:u w:val="single"/>
        </w:rPr>
      </w:pPr>
      <w:r w:rsidRPr="009067E3">
        <w:rPr>
          <w:rStyle w:val="Strong"/>
          <w:b/>
          <w:bCs/>
          <w:u w:val="single"/>
        </w:rPr>
        <w:t>Feature Requests</w:t>
      </w:r>
    </w:p>
    <w:p w14:paraId="53D93CF6" w14:textId="7608668B" w:rsidR="00FB450E" w:rsidRDefault="00FB450E" w:rsidP="00FB450E">
      <w:pPr>
        <w:pStyle w:val="NormalWeb"/>
      </w:pPr>
      <w:r>
        <w:t xml:space="preserve">Send your suggestions </w:t>
      </w:r>
      <w:r>
        <w:t>or</w:t>
      </w:r>
      <w:r>
        <w:t xml:space="preserve"> feedback</w:t>
      </w:r>
      <w:r>
        <w:t xml:space="preserve"> to </w:t>
      </w:r>
      <w:r w:rsidR="00F03F3F">
        <w:t>admin</w:t>
      </w:r>
      <w:r>
        <w:t>@librarysystem.com.</w:t>
      </w:r>
    </w:p>
    <w:p w14:paraId="4881B8DF" w14:textId="77777777" w:rsidR="00FB450E" w:rsidRDefault="00FB450E" w:rsidP="00FB450E">
      <w:pPr>
        <w:pStyle w:val="NormalWeb"/>
      </w:pPr>
    </w:p>
    <w:p w14:paraId="2A790CDB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329EEA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3BF4AE" w14:textId="77777777" w:rsidR="00FB450E" w:rsidRPr="00FB450E" w:rsidRDefault="00FB450E" w:rsidP="00FB4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B1B527E" w14:textId="77777777" w:rsidR="00FB450E" w:rsidRPr="006174D9" w:rsidRDefault="00FB450E" w:rsidP="00FB450E">
      <w:pPr>
        <w:rPr>
          <w:lang w:eastAsia="en-GB"/>
        </w:rPr>
      </w:pPr>
    </w:p>
    <w:p w14:paraId="671FCCCE" w14:textId="77777777" w:rsidR="006174D9" w:rsidRPr="009067E3" w:rsidRDefault="006174D9" w:rsidP="006174D9">
      <w:pPr>
        <w:rPr>
          <w:rFonts w:ascii="Times New Roman" w:hAnsi="Times New Roman" w:cs="Times New Roman"/>
          <w:lang w:eastAsia="en-GB"/>
        </w:rPr>
      </w:pPr>
    </w:p>
    <w:p w14:paraId="68043F36" w14:textId="77777777" w:rsidR="009067E3" w:rsidRDefault="009067E3" w:rsidP="009067E3">
      <w:pPr>
        <w:jc w:val="center"/>
        <w:rPr>
          <w:rFonts w:ascii="Times New Roman" w:hAnsi="Times New Roman" w:cs="Times New Roman"/>
          <w:lang w:eastAsia="en-GB"/>
        </w:rPr>
      </w:pPr>
    </w:p>
    <w:p w14:paraId="5E0A6AA5" w14:textId="77777777" w:rsidR="009067E3" w:rsidRDefault="009067E3" w:rsidP="009067E3">
      <w:pPr>
        <w:jc w:val="center"/>
        <w:rPr>
          <w:rFonts w:ascii="Times New Roman" w:hAnsi="Times New Roman" w:cs="Times New Roman"/>
          <w:lang w:eastAsia="en-GB"/>
        </w:rPr>
      </w:pPr>
    </w:p>
    <w:p w14:paraId="31B58650" w14:textId="0D28B02C" w:rsidR="00A22EA0" w:rsidRPr="009067E3" w:rsidRDefault="009067E3" w:rsidP="009067E3">
      <w:pPr>
        <w:jc w:val="center"/>
        <w:rPr>
          <w:rFonts w:ascii="Times New Roman" w:hAnsi="Times New Roman" w:cs="Times New Roman"/>
          <w:lang w:eastAsia="en-GB"/>
        </w:rPr>
      </w:pPr>
      <w:r w:rsidRPr="009067E3">
        <w:rPr>
          <w:rFonts w:ascii="Times New Roman" w:hAnsi="Times New Roman" w:cs="Times New Roman"/>
          <w:lang w:eastAsia="en-GB"/>
        </w:rPr>
        <w:t>@2024 LIBRARY MANAGEMENT SYSTEM</w:t>
      </w:r>
    </w:p>
    <w:sectPr w:rsidR="00A22EA0" w:rsidRPr="009067E3" w:rsidSect="002B3B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A35"/>
    <w:multiLevelType w:val="hybridMultilevel"/>
    <w:tmpl w:val="A6D838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F06FA"/>
    <w:multiLevelType w:val="multilevel"/>
    <w:tmpl w:val="B392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5C99"/>
    <w:multiLevelType w:val="multilevel"/>
    <w:tmpl w:val="62B6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41B03"/>
    <w:multiLevelType w:val="multilevel"/>
    <w:tmpl w:val="FBCA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84CEC"/>
    <w:multiLevelType w:val="multilevel"/>
    <w:tmpl w:val="9A16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57C99"/>
    <w:multiLevelType w:val="multilevel"/>
    <w:tmpl w:val="A798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B693F"/>
    <w:multiLevelType w:val="multilevel"/>
    <w:tmpl w:val="B15E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27631"/>
    <w:multiLevelType w:val="multilevel"/>
    <w:tmpl w:val="165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85B9F"/>
    <w:multiLevelType w:val="multilevel"/>
    <w:tmpl w:val="36DAD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77952"/>
    <w:multiLevelType w:val="hybridMultilevel"/>
    <w:tmpl w:val="411AE6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65749"/>
    <w:multiLevelType w:val="hybridMultilevel"/>
    <w:tmpl w:val="CD4C6184"/>
    <w:lvl w:ilvl="0" w:tplc="3C2A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F4E"/>
    <w:multiLevelType w:val="multilevel"/>
    <w:tmpl w:val="1224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B6E36"/>
    <w:multiLevelType w:val="multilevel"/>
    <w:tmpl w:val="A4A8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C65AB2"/>
    <w:multiLevelType w:val="multilevel"/>
    <w:tmpl w:val="377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14156"/>
    <w:multiLevelType w:val="multilevel"/>
    <w:tmpl w:val="83EA1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214883"/>
    <w:multiLevelType w:val="multilevel"/>
    <w:tmpl w:val="07EC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667F97"/>
    <w:multiLevelType w:val="multilevel"/>
    <w:tmpl w:val="1DA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027AA"/>
    <w:multiLevelType w:val="multilevel"/>
    <w:tmpl w:val="9A02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9A111E"/>
    <w:multiLevelType w:val="multilevel"/>
    <w:tmpl w:val="B29CB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40FC6"/>
    <w:multiLevelType w:val="multilevel"/>
    <w:tmpl w:val="84F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D7445"/>
    <w:multiLevelType w:val="multilevel"/>
    <w:tmpl w:val="8146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E01B1"/>
    <w:multiLevelType w:val="multilevel"/>
    <w:tmpl w:val="233E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22142E"/>
    <w:multiLevelType w:val="multilevel"/>
    <w:tmpl w:val="DF7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314CAC"/>
    <w:multiLevelType w:val="multilevel"/>
    <w:tmpl w:val="4A20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87E39"/>
    <w:multiLevelType w:val="hybridMultilevel"/>
    <w:tmpl w:val="D1AAEF08"/>
    <w:lvl w:ilvl="0" w:tplc="3C2A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B43557"/>
    <w:multiLevelType w:val="multilevel"/>
    <w:tmpl w:val="00BC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177B2D"/>
    <w:multiLevelType w:val="multilevel"/>
    <w:tmpl w:val="73F8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19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2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8"/>
  </w:num>
  <w:num w:numId="17">
    <w:abstractNumId w:val="15"/>
  </w:num>
  <w:num w:numId="18">
    <w:abstractNumId w:val="21"/>
  </w:num>
  <w:num w:numId="19">
    <w:abstractNumId w:val="4"/>
  </w:num>
  <w:num w:numId="20">
    <w:abstractNumId w:val="25"/>
  </w:num>
  <w:num w:numId="21">
    <w:abstractNumId w:val="18"/>
  </w:num>
  <w:num w:numId="22">
    <w:abstractNumId w:val="23"/>
  </w:num>
  <w:num w:numId="23">
    <w:abstractNumId w:val="2"/>
  </w:num>
  <w:num w:numId="24">
    <w:abstractNumId w:val="6"/>
  </w:num>
  <w:num w:numId="25">
    <w:abstractNumId w:val="14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4B"/>
    <w:rsid w:val="002B3B17"/>
    <w:rsid w:val="003C2136"/>
    <w:rsid w:val="00590175"/>
    <w:rsid w:val="006174D9"/>
    <w:rsid w:val="007E3EDA"/>
    <w:rsid w:val="009067E3"/>
    <w:rsid w:val="00A22EA0"/>
    <w:rsid w:val="00B9622F"/>
    <w:rsid w:val="00BF7D35"/>
    <w:rsid w:val="00C568A2"/>
    <w:rsid w:val="00E15412"/>
    <w:rsid w:val="00F03F3F"/>
    <w:rsid w:val="00FB450E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C70B"/>
  <w15:chartTrackingRefBased/>
  <w15:docId w15:val="{E1F787B0-9EAC-4091-9B65-404909AC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4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B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2E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22E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9622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174D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528B-70EF-4537-AEF0-9871A7DF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1-13T10:30:00Z</dcterms:created>
  <dcterms:modified xsi:type="dcterms:W3CDTF">2024-11-13T12:27:00Z</dcterms:modified>
</cp:coreProperties>
</file>